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CF027E1" w:rsidR="00393761" w:rsidRPr="00FA24DB" w:rsidRDefault="0013410E" w:rsidP="00271760">
      <w:pPr>
        <w:pStyle w:val="Nagwek1"/>
        <w:tabs>
          <w:tab w:val="left" w:pos="7325"/>
        </w:tabs>
        <w:rPr>
          <w:lang w:val="pl-PL"/>
        </w:rPr>
      </w:pPr>
      <w:r w:rsidRPr="003C6A24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B5E6A4A">
                <wp:simplePos x="0" y="0"/>
                <wp:positionH relativeFrom="margin">
                  <wp:posOffset>-9525</wp:posOffset>
                </wp:positionH>
                <wp:positionV relativeFrom="paragraph">
                  <wp:posOffset>774700</wp:posOffset>
                </wp:positionV>
                <wp:extent cx="2190750" cy="1247775"/>
                <wp:effectExtent l="0" t="0" r="0" b="9525"/>
                <wp:wrapSquare wrapText="bothSides"/>
                <wp:docPr id="6" name="Pole tekstowe 2" descr="Wzrost o 8,0% liczby specjalistycznych porad lekarskich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247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40BBC" w14:textId="35FD6FFC" w:rsidR="0013410E" w:rsidRPr="000D59D6" w:rsidRDefault="0013410E" w:rsidP="0013410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0D59D6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0271DE" w:rsidRPr="000D59D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Pr="000D59D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0271DE" w:rsidRPr="000D59D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Pr="000D59D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613080F" w14:textId="77777777" w:rsidR="0013410E" w:rsidRPr="007D605C" w:rsidRDefault="0013410E" w:rsidP="0013410E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0D59D6">
                              <w:t>Wzrost liczby specjalistycznych porad lekarskich w porównaniu z 2022 r.</w:t>
                            </w:r>
                          </w:p>
                          <w:p w14:paraId="63B3F253" w14:textId="7D12D70D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zrost o 8,0% liczby specjalistycznych porad lekarskich w porównaniu z 2022 r." style="position:absolute;margin-left:-.75pt;margin-top:61pt;width:172.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" fillcolor="#001d77" stroked="f">
                <v:stroke joinstyle="miter"/>
                <v:textbox>
                  <w:txbxContent>
                    <w:p w14:paraId="32140BBC" w14:textId="35FD6FFC" w:rsidR="0013410E" w:rsidRPr="000D59D6" w:rsidRDefault="0013410E" w:rsidP="0013410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0D59D6">
                        <w:rPr>
                          <w:rStyle w:val="WartowskanikaZnak"/>
                        </w:rPr>
                        <w:t xml:space="preserve"> </w:t>
                      </w:r>
                      <w:r w:rsidR="000271DE" w:rsidRPr="000D59D6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Pr="000D59D6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0271DE" w:rsidRPr="000D59D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Pr="000D59D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613080F" w14:textId="77777777" w:rsidR="0013410E" w:rsidRPr="007D605C" w:rsidRDefault="0013410E" w:rsidP="0013410E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0D59D6">
                        <w:t>Wzrost liczby specjalistycznych porad lekarskich w porównaniu z 2022 r.</w:t>
                      </w:r>
                    </w:p>
                    <w:p w14:paraId="63B3F253" w14:textId="7D12D70D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71DAE" w:rsidRPr="000D59D6">
        <w:rPr>
          <w:lang w:val="pl-PL"/>
        </w:rPr>
        <w:t>Ambulatoryjna</w:t>
      </w:r>
      <w:r w:rsidR="00771DAE" w:rsidRPr="003C6A24">
        <w:rPr>
          <w:lang w:val="pl-PL"/>
        </w:rPr>
        <w:t xml:space="preserve"> </w:t>
      </w:r>
      <w:r w:rsidR="00771DAE" w:rsidRPr="000D59D6">
        <w:rPr>
          <w:lang w:val="pl-PL"/>
        </w:rPr>
        <w:t>opieka zdrowotna w 2023 r.</w:t>
      </w:r>
    </w:p>
    <w:p w14:paraId="55B332EB" w14:textId="017FB2A4" w:rsidR="0013410E" w:rsidRPr="00FA24DB" w:rsidRDefault="0013410E" w:rsidP="0013410E">
      <w:pPr>
        <w:pStyle w:val="Lead"/>
        <w:spacing w:after="480"/>
        <w:rPr>
          <w:color w:val="000000" w:themeColor="text1"/>
        </w:rPr>
      </w:pPr>
      <w:r w:rsidRPr="00FA24DB">
        <w:rPr>
          <w:color w:val="000000" w:themeColor="text1"/>
        </w:rPr>
        <w:t>W końcu 2023 r. w ramach ambulatoryjnej opieki zdrowotnej działalność prowadziło 23,5 tys. przychodni oraz 3,2 tys. praktyk lekarskich i stomatologicznych świadczących usługi w ramach środków publicznych. W ciągu roku udzielono 312,3</w:t>
      </w:r>
      <w:r w:rsidR="000D59D6">
        <w:rPr>
          <w:color w:val="000000" w:themeColor="text1"/>
        </w:rPr>
        <w:t> </w:t>
      </w:r>
      <w:r w:rsidRPr="00FA24DB">
        <w:rPr>
          <w:color w:val="000000" w:themeColor="text1"/>
        </w:rPr>
        <w:t>mln porad lekarskich i 34,9 mln porad stomatologicznych. Prawie 9,5% porad lekarskich w podstawowej opiece zdrowotnej zrealizowano w</w:t>
      </w:r>
      <w:r w:rsidR="000D59D6">
        <w:rPr>
          <w:color w:val="000000" w:themeColor="text1"/>
        </w:rPr>
        <w:t> </w:t>
      </w:r>
      <w:r w:rsidRPr="00FA24DB">
        <w:rPr>
          <w:color w:val="000000" w:themeColor="text1"/>
        </w:rPr>
        <w:t>formie teleporad.</w:t>
      </w:r>
      <w:bookmarkStart w:id="0" w:name="_GoBack"/>
      <w:bookmarkEnd w:id="0"/>
    </w:p>
    <w:p w14:paraId="30FAFBD8" w14:textId="77777777" w:rsidR="0013410E" w:rsidRPr="000D59D6" w:rsidRDefault="0013410E" w:rsidP="0013410E">
      <w:pPr>
        <w:pStyle w:val="Nagwek2"/>
        <w:rPr>
          <w:lang w:val="pl-PL"/>
        </w:rPr>
      </w:pPr>
      <w:r w:rsidRPr="008C4CF4">
        <w:rPr>
          <w:noProof/>
          <w:spacing w:val="-2"/>
          <w:lang w:val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279C630A" wp14:editId="15169CB6">
                <wp:simplePos x="0" y="0"/>
                <wp:positionH relativeFrom="column">
                  <wp:posOffset>5274310</wp:posOffset>
                </wp:positionH>
                <wp:positionV relativeFrom="paragraph">
                  <wp:posOffset>113665</wp:posOffset>
                </wp:positionV>
                <wp:extent cx="1725295" cy="1377950"/>
                <wp:effectExtent l="0" t="0" r="0" b="0"/>
                <wp:wrapTight wrapText="bothSides">
                  <wp:wrapPolygon edited="0">
                    <wp:start x="715" y="0"/>
                    <wp:lineTo x="715" y="21202"/>
                    <wp:lineTo x="20749" y="21202"/>
                    <wp:lineTo x="20749" y="0"/>
                    <wp:lineTo x="715" y="0"/>
                  </wp:wrapPolygon>
                </wp:wrapTight>
                <wp:docPr id="2" name="Pole tekstowe 2" descr="W końcu 2023 r. porad ambulatoryjnych udzielało 23,5 tys. przychodni oraz 3,2 tys. praktyk lekarskich i stomatologicznych świadczących usługi w ramach środków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7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587F" w14:textId="7A43B444" w:rsidR="0013410E" w:rsidRPr="000D59D6" w:rsidRDefault="0013410E" w:rsidP="00897498">
                            <w:pPr>
                              <w:pStyle w:val="tekstzboku"/>
                              <w:spacing w:before="0" w:line="240" w:lineRule="exact"/>
                            </w:pPr>
                            <w:r w:rsidRPr="003A7B1F">
                              <w:t>W końcu 202</w:t>
                            </w:r>
                            <w:r>
                              <w:t>3</w:t>
                            </w:r>
                            <w:r w:rsidRPr="003A7B1F">
                              <w:t xml:space="preserve"> r. porad ambulatoryjnych udzielało 2</w:t>
                            </w:r>
                            <w:r>
                              <w:t>3</w:t>
                            </w:r>
                            <w:r w:rsidRPr="003A7B1F">
                              <w:t>,</w:t>
                            </w:r>
                            <w:r>
                              <w:t>5</w:t>
                            </w:r>
                            <w:r w:rsidRPr="003A7B1F">
                              <w:t xml:space="preserve"> tys. przychodni oraz 3,</w:t>
                            </w:r>
                            <w:r>
                              <w:t>2 </w:t>
                            </w:r>
                            <w:r w:rsidRPr="003A7B1F">
                              <w:t>tys. praktyk lekarskich i</w:t>
                            </w:r>
                            <w:r>
                              <w:t> </w:t>
                            </w:r>
                            <w:r w:rsidRPr="003A7B1F">
                              <w:t>stomatol</w:t>
                            </w:r>
                            <w:r>
                              <w:t>ogicznych świadczących usługi w </w:t>
                            </w:r>
                            <w:r w:rsidRPr="003A7B1F">
                              <w:t>ramach środków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C630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ońcu 2023 r. porad ambulatoryjnych udzielało 23,5 tys. przychodni oraz 3,2 tys. praktyk lekarskich i stomatologicznych świadczących usługi w ramach środków publicznych" style="position:absolute;margin-left:415.3pt;margin-top:8.95pt;width:135.85pt;height:108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" filled="f" stroked="f">
                <v:textbox>
                  <w:txbxContent>
                    <w:p w14:paraId="6AA7587F" w14:textId="7A43B444" w:rsidR="0013410E" w:rsidRPr="000D59D6" w:rsidRDefault="0013410E" w:rsidP="00897498">
                      <w:pPr>
                        <w:pStyle w:val="tekstzboku"/>
                        <w:spacing w:before="0" w:line="240" w:lineRule="exact"/>
                      </w:pPr>
                      <w:r w:rsidRPr="003A7B1F">
                        <w:t>W końcu 202</w:t>
                      </w:r>
                      <w:r>
                        <w:t>3</w:t>
                      </w:r>
                      <w:r w:rsidRPr="003A7B1F">
                        <w:t xml:space="preserve"> r. porad ambulatoryjnych udzielało 2</w:t>
                      </w:r>
                      <w:r>
                        <w:t>3</w:t>
                      </w:r>
                      <w:r w:rsidRPr="003A7B1F">
                        <w:t>,</w:t>
                      </w:r>
                      <w:r>
                        <w:t>5</w:t>
                      </w:r>
                      <w:r w:rsidRPr="003A7B1F">
                        <w:t xml:space="preserve"> tys. przychodni oraz 3,</w:t>
                      </w:r>
                      <w:r>
                        <w:t>2 </w:t>
                      </w:r>
                      <w:r w:rsidRPr="003A7B1F">
                        <w:t>tys. praktyk lekarskich i</w:t>
                      </w:r>
                      <w:r>
                        <w:t> </w:t>
                      </w:r>
                      <w:r w:rsidRPr="003A7B1F">
                        <w:t>stomatol</w:t>
                      </w:r>
                      <w:r>
                        <w:t>ogicznych świadczących usługi w </w:t>
                      </w:r>
                      <w:r w:rsidRPr="003A7B1F">
                        <w:t>ramach środków publicz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D59D6">
        <w:rPr>
          <w:noProof/>
          <w:spacing w:val="-2"/>
          <w:lang w:val="pl-PL"/>
        </w:rPr>
        <w:t>Przychodnie i praktyki lekarskie</w:t>
      </w:r>
    </w:p>
    <w:p w14:paraId="33251CC6" w14:textId="250D6B42" w:rsidR="0013410E" w:rsidRPr="00FA24DB" w:rsidRDefault="0013410E" w:rsidP="0013410E">
      <w:pPr>
        <w:rPr>
          <w:rFonts w:eastAsia="Times New Roman" w:cs="Times New Roman"/>
          <w:color w:val="000000" w:themeColor="text1"/>
          <w:szCs w:val="19"/>
          <w:lang w:eastAsia="pl-PL"/>
        </w:rPr>
      </w:pPr>
      <w:r w:rsidRPr="00FA24DB">
        <w:rPr>
          <w:rFonts w:eastAsia="Times New Roman" w:cs="Times New Roman"/>
          <w:color w:val="000000" w:themeColor="text1"/>
          <w:szCs w:val="19"/>
          <w:lang w:eastAsia="pl-PL"/>
        </w:rPr>
        <w:t>W końcu 2023 r. działalność prowadziło 26,6 tys. podmiotów ambulatoryjnej opieki zdrowotnej – 23,5 tys. przychodni oraz 0,6 tys. praktyk lekarskich i 2,6 tys. praktyk stomatologicznych, realizujących świadczenia finansowane ze środków publicznych. W miastach zlokalizowanych było 21,2 tys. podmiotów ambulatoryjnej opieki zdrowotnej, a na wsi – 5,4 tys.</w:t>
      </w:r>
    </w:p>
    <w:p w14:paraId="31CDA1BC" w14:textId="47985FD7" w:rsidR="0013410E" w:rsidRPr="00FA24DB" w:rsidRDefault="0013410E" w:rsidP="0013410E">
      <w:pPr>
        <w:rPr>
          <w:rFonts w:eastAsia="Times New Roman" w:cs="Times New Roman"/>
          <w:color w:val="000000" w:themeColor="text1"/>
          <w:szCs w:val="19"/>
          <w:lang w:eastAsia="pl-PL"/>
        </w:rPr>
      </w:pPr>
      <w:r w:rsidRPr="00FA24DB">
        <w:rPr>
          <w:rFonts w:eastAsia="Times New Roman" w:cs="Times New Roman"/>
          <w:color w:val="000000" w:themeColor="text1"/>
          <w:szCs w:val="19"/>
          <w:lang w:eastAsia="pl-PL"/>
        </w:rPr>
        <w:t xml:space="preserve">Najwięcej przychodni funkcjonowało na terenie województwa mazowieckiego (3 570), a najmniej działało w województwie opolskim (579). Najwięcej praktyk realizujących świadczenia zdrowotne finansowane ze środków publicznych </w:t>
      </w:r>
      <w:r w:rsidR="001C4033">
        <w:rPr>
          <w:rFonts w:eastAsia="Times New Roman" w:cs="Times New Roman"/>
          <w:color w:val="000000" w:themeColor="text1"/>
          <w:szCs w:val="19"/>
          <w:lang w:eastAsia="pl-PL"/>
        </w:rPr>
        <w:t>było</w:t>
      </w:r>
      <w:r w:rsidRPr="00FA24DB">
        <w:rPr>
          <w:rFonts w:eastAsia="Times New Roman" w:cs="Times New Roman"/>
          <w:color w:val="000000" w:themeColor="text1"/>
          <w:szCs w:val="19"/>
          <w:lang w:eastAsia="pl-PL"/>
        </w:rPr>
        <w:t xml:space="preserve"> w województwie wielkopolskim (369), a najmniej w lubuskim (116).</w:t>
      </w:r>
    </w:p>
    <w:p w14:paraId="5D3BCF6C" w14:textId="77777777" w:rsidR="000D59D6" w:rsidRDefault="0013410E" w:rsidP="00DE5545">
      <w:pPr>
        <w:pStyle w:val="tytuwykresu0"/>
        <w:spacing w:before="240" w:after="0"/>
      </w:pPr>
      <w:r w:rsidRPr="00156407">
        <w:t xml:space="preserve">Wykres 1. Przychodnie według charakteru miejscowości i województw </w:t>
      </w:r>
      <w:r w:rsidRPr="00FA24DB">
        <w:t>w 2023 r.</w:t>
      </w:r>
    </w:p>
    <w:p w14:paraId="361C840B" w14:textId="5A914729" w:rsidR="0013410E" w:rsidRDefault="0013410E" w:rsidP="00CA0D0C">
      <w:pPr>
        <w:pStyle w:val="Tytutablicy"/>
        <w:spacing w:before="0"/>
        <w:ind w:firstLine="794"/>
        <w:rPr>
          <w:b w:val="0"/>
          <w:noProof/>
        </w:rPr>
      </w:pPr>
      <w:r w:rsidRPr="00FA24DB">
        <w:rPr>
          <w:b w:val="0"/>
        </w:rPr>
        <w:t>Stan w dniu 31 grudnia</w:t>
      </w:r>
    </w:p>
    <w:p w14:paraId="0E061AD2" w14:textId="778565C4" w:rsidR="000D59D6" w:rsidRPr="001214A4" w:rsidRDefault="009954D5" w:rsidP="000E2F13">
      <w:pPr>
        <w:pStyle w:val="Tytutablicy"/>
        <w:spacing w:before="24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371E1D34" wp14:editId="234224E9">
            <wp:extent cx="5078095" cy="3291840"/>
            <wp:effectExtent l="0" t="0" r="0" b="0"/>
            <wp:docPr id="20" name="Obraz 20" descr="Wykres pierwszy przedstawia przychodnie według charakteru miejscowości i województw w 2023 r. według stanu w dniu 31 grudnia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2E70C" w14:textId="77777777" w:rsidR="000D59D6" w:rsidRDefault="0013410E" w:rsidP="00CA0D0C">
      <w:pPr>
        <w:pStyle w:val="tytuwykresu0"/>
        <w:spacing w:before="1200" w:after="0"/>
        <w:ind w:left="851" w:hanging="851"/>
        <w:rPr>
          <w:color w:val="000000" w:themeColor="text1"/>
          <w:sz w:val="19"/>
          <w:szCs w:val="19"/>
        </w:rPr>
      </w:pPr>
      <w:r w:rsidRPr="004454C3">
        <w:rPr>
          <w:sz w:val="19"/>
          <w:szCs w:val="19"/>
        </w:rPr>
        <w:lastRenderedPageBreak/>
        <w:t>Wykres 2. Praktyki lekarskie i stomatologiczne realizujące świadczenia finansowane ze środków publicznych według charakteru mie</w:t>
      </w:r>
      <w:r>
        <w:rPr>
          <w:sz w:val="19"/>
          <w:szCs w:val="19"/>
        </w:rPr>
        <w:t xml:space="preserve">jscowości i województw w </w:t>
      </w:r>
      <w:r w:rsidRPr="00FA24DB">
        <w:rPr>
          <w:color w:val="000000" w:themeColor="text1"/>
          <w:sz w:val="19"/>
          <w:szCs w:val="19"/>
        </w:rPr>
        <w:t xml:space="preserve">2023 r. </w:t>
      </w:r>
    </w:p>
    <w:p w14:paraId="1895E1FE" w14:textId="36A66DE8" w:rsidR="0013410E" w:rsidRPr="000B4561" w:rsidRDefault="0013410E" w:rsidP="00CA0D0C">
      <w:pPr>
        <w:pStyle w:val="tytuwykresu0"/>
        <w:spacing w:before="0"/>
        <w:ind w:left="1702" w:hanging="851"/>
        <w:rPr>
          <w:b w:val="0"/>
        </w:rPr>
      </w:pPr>
      <w:r w:rsidRPr="001214A4">
        <w:rPr>
          <w:b w:val="0"/>
        </w:rPr>
        <w:t>Stan w dniu 31 grudnia</w:t>
      </w:r>
    </w:p>
    <w:p w14:paraId="490B7FC6" w14:textId="7C649171" w:rsidR="0013410E" w:rsidRDefault="000D59D6" w:rsidP="00E011EF">
      <w:pPr>
        <w:pStyle w:val="tytuwykresu0"/>
        <w:spacing w:before="0"/>
        <w:ind w:left="794" w:hanging="794"/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pl-PL"/>
        </w:rPr>
        <w:drawing>
          <wp:inline distT="0" distB="0" distL="0" distR="0" wp14:anchorId="58C6D16B" wp14:editId="3AADBEFB">
            <wp:extent cx="4755515" cy="3249295"/>
            <wp:effectExtent l="0" t="0" r="0" b="0"/>
            <wp:docPr id="19" name="Obraz 19" descr="Wykres drugi przedstawia praktyki lekarskie i stomatologiczne realizujące świadczenia finansowane ze środków publicznych według charakteru miejscowości i województw w 2023 r. według stanu w dniu 31 grudnia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1B91A" w14:textId="77777777" w:rsidR="0013410E" w:rsidRPr="00FA24DB" w:rsidRDefault="0013410E" w:rsidP="00E50555">
      <w:pPr>
        <w:spacing w:before="240"/>
        <w:rPr>
          <w:color w:val="000000" w:themeColor="text1"/>
        </w:rPr>
      </w:pPr>
      <w:r w:rsidRPr="00FA24DB">
        <w:rPr>
          <w:color w:val="000000" w:themeColor="text1"/>
        </w:rPr>
        <w:t>Na jeden podmiot ambulatoryjnej opieki zdrowotnej przypadało średnio 1 413 osób (o 35 mniej niż przed rokiem). Najwięcej ludności na jedną przychodnię i praktykę odnotowano w województwie pomorskim (1 685 osób), a najmniej – w podlaskim (1 183).</w:t>
      </w:r>
    </w:p>
    <w:p w14:paraId="1B903685" w14:textId="77777777" w:rsidR="00CA0D0C" w:rsidRDefault="0013410E" w:rsidP="00CA0D0C">
      <w:pPr>
        <w:pStyle w:val="tytuwykresu0"/>
        <w:spacing w:before="240" w:after="0"/>
        <w:ind w:left="680" w:hanging="680"/>
        <w:rPr>
          <w:color w:val="000000" w:themeColor="text1"/>
          <w:sz w:val="19"/>
          <w:szCs w:val="19"/>
        </w:rPr>
      </w:pPr>
      <w:r w:rsidRPr="00FA24DB">
        <w:rPr>
          <w:color w:val="000000" w:themeColor="text1"/>
          <w:sz w:val="19"/>
          <w:szCs w:val="19"/>
        </w:rPr>
        <w:t xml:space="preserve">Mapa 1. Liczba ludności na 1 podmiot ambulatoryjnej opieki zdrowotnej według województw w 2023 r. </w:t>
      </w:r>
    </w:p>
    <w:p w14:paraId="6397030B" w14:textId="08A0CAC9" w:rsidR="0013410E" w:rsidRPr="00CA0D0C" w:rsidRDefault="000D59D6" w:rsidP="00CA0D0C">
      <w:pPr>
        <w:pStyle w:val="tytuwykresu0"/>
        <w:spacing w:before="0" w:after="0"/>
        <w:ind w:firstLine="680"/>
        <w:rPr>
          <w:color w:val="000000" w:themeColor="text1"/>
          <w:sz w:val="19"/>
          <w:szCs w:val="19"/>
        </w:rPr>
      </w:pPr>
      <w:r w:rsidRPr="00A53C61">
        <w:rPr>
          <w:rFonts w:ascii="Calibri" w:eastAsia="Calibri" w:hAnsi="Calibri" w:cs="Times New Roman"/>
          <w:b w:val="0"/>
          <w:noProof/>
          <w:spacing w:val="0"/>
          <w:sz w:val="22"/>
          <w:lang w:eastAsia="pl-PL"/>
        </w:rPr>
        <w:drawing>
          <wp:anchor distT="0" distB="0" distL="114300" distR="114300" simplePos="0" relativeHeight="251780096" behindDoc="0" locked="0" layoutInCell="1" allowOverlap="1" wp14:anchorId="348B9E8A" wp14:editId="742397AA">
            <wp:simplePos x="0" y="0"/>
            <wp:positionH relativeFrom="column">
              <wp:posOffset>180975</wp:posOffset>
            </wp:positionH>
            <wp:positionV relativeFrom="paragraph">
              <wp:posOffset>485140</wp:posOffset>
            </wp:positionV>
            <wp:extent cx="4831080" cy="3260725"/>
            <wp:effectExtent l="0" t="0" r="7620" b="0"/>
            <wp:wrapTopAndBottom/>
            <wp:docPr id="1" name="Obraz 1" descr="Mapa pierwsza przedstawia liczbę ludności na 1 podmiot ambulatoryjnej opieki zdrowotnej według województw w 2023 r. według stanu w dniu 31 grudnia; dane dostępne cyfrowo w pliku Ex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mfkrk01\SZ\notatki informacyjne\za 2023\ZD-3\mapy\Corel_Sylwia\Mapa1_zd3_2023-Core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10E" w:rsidRPr="00B61839">
        <w:rPr>
          <w:b w:val="0"/>
          <w:sz w:val="19"/>
          <w:szCs w:val="19"/>
        </w:rPr>
        <w:t>Stan w dniu 31 grudnia</w:t>
      </w:r>
    </w:p>
    <w:p w14:paraId="04DDC0FA" w14:textId="17EC82AB" w:rsidR="0013410E" w:rsidRPr="002027F7" w:rsidRDefault="0013410E" w:rsidP="0013410E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2027F7"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>Porady ambulatoryjne</w:t>
      </w:r>
    </w:p>
    <w:p w14:paraId="4A40D8FD" w14:textId="7A7E394B" w:rsidR="0013410E" w:rsidRPr="00FA24DB" w:rsidRDefault="0013410E" w:rsidP="0013410E">
      <w:pPr>
        <w:rPr>
          <w:color w:val="000000" w:themeColor="text1"/>
          <w:lang w:eastAsia="pl-PL"/>
        </w:rPr>
      </w:pPr>
      <w:r w:rsidRPr="00FA24DB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48DC9A4D" wp14:editId="41BCCE2F">
                <wp:simplePos x="0" y="0"/>
                <wp:positionH relativeFrom="column">
                  <wp:posOffset>5290185</wp:posOffset>
                </wp:positionH>
                <wp:positionV relativeFrom="paragraph">
                  <wp:posOffset>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15" name="Pole tekstowe 15" descr="W 2023 r. w ambulatoryjnej opiece zdrowotnej udzielono 312,3 mln porad lekarskich i 34,9 mln stomatolog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C1EB7" w14:textId="77777777" w:rsidR="0013410E" w:rsidRPr="00D1162D" w:rsidRDefault="0013410E" w:rsidP="00542ACB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 w:rsidRPr="00D1162D">
                              <w:t>W</w:t>
                            </w:r>
                            <w:r>
                              <w:t xml:space="preserve"> 2023 r.</w:t>
                            </w:r>
                            <w:r w:rsidRPr="00D1162D">
                              <w:t xml:space="preserve"> w ambulatoryjnej opiece zdrowotnej udzielono </w:t>
                            </w:r>
                            <w:r>
                              <w:t>312</w:t>
                            </w:r>
                            <w:r w:rsidRPr="00D1162D">
                              <w:t>,</w:t>
                            </w:r>
                            <w:r>
                              <w:t>3</w:t>
                            </w:r>
                            <w:r w:rsidRPr="00D1162D">
                              <w:t xml:space="preserve"> mln porad lekarskich i</w:t>
                            </w:r>
                            <w:r>
                              <w:t> </w:t>
                            </w:r>
                            <w:r w:rsidRPr="00D1162D">
                              <w:t>3</w:t>
                            </w:r>
                            <w:r>
                              <w:t>4</w:t>
                            </w:r>
                            <w:r w:rsidRPr="00D1162D">
                              <w:t>,</w:t>
                            </w:r>
                            <w:r>
                              <w:t>9</w:t>
                            </w:r>
                            <w:r w:rsidRPr="00D1162D">
                              <w:t xml:space="preserve"> mln stomatolog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A4D" id="Pole tekstowe 15" o:spid="_x0000_s1028" type="#_x0000_t202" alt="W 2023 r. w ambulatoryjnej opiece zdrowotnej udzielono 312,3 mln porad lekarskich i 34,9 mln stomatologicznych" style="position:absolute;margin-left:416.55pt;margin-top:0;width:135.8pt;height:65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" filled="f" stroked="f">
                <v:textbox>
                  <w:txbxContent>
                    <w:p w14:paraId="6CBC1EB7" w14:textId="77777777" w:rsidR="0013410E" w:rsidRPr="00D1162D" w:rsidRDefault="0013410E" w:rsidP="00542ACB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 w:rsidRPr="00D1162D">
                        <w:t>W</w:t>
                      </w:r>
                      <w:r>
                        <w:t xml:space="preserve"> 2023 r.</w:t>
                      </w:r>
                      <w:r w:rsidRPr="00D1162D">
                        <w:t xml:space="preserve"> w ambulatoryjnej opiece zdrowotnej udzielono </w:t>
                      </w:r>
                      <w:r>
                        <w:t>312</w:t>
                      </w:r>
                      <w:r w:rsidRPr="00D1162D">
                        <w:t>,</w:t>
                      </w:r>
                      <w:r>
                        <w:t>3</w:t>
                      </w:r>
                      <w:r w:rsidRPr="00D1162D">
                        <w:t xml:space="preserve"> mln porad lekarskich i</w:t>
                      </w:r>
                      <w:r>
                        <w:t> </w:t>
                      </w:r>
                      <w:r w:rsidRPr="00D1162D">
                        <w:t>3</w:t>
                      </w:r>
                      <w:r>
                        <w:t>4</w:t>
                      </w:r>
                      <w:r w:rsidRPr="00D1162D">
                        <w:t>,</w:t>
                      </w:r>
                      <w:r>
                        <w:t>9</w:t>
                      </w:r>
                      <w:r w:rsidRPr="00D1162D">
                        <w:t xml:space="preserve"> mln stomatologicz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A24DB">
        <w:rPr>
          <w:color w:val="000000" w:themeColor="text1"/>
          <w:lang w:eastAsia="pl-PL"/>
        </w:rPr>
        <w:t>W 2023 r. w przychodniach i w ramach praktyk udzielono 347,3 mln porad w ambulatoryjnej opiece zdrowotnej – 312,3 mln lekarskich (wzrost o 4,</w:t>
      </w:r>
      <w:r w:rsidR="00F92852" w:rsidRPr="00FA24DB">
        <w:rPr>
          <w:color w:val="000000" w:themeColor="text1"/>
          <w:lang w:eastAsia="pl-PL"/>
        </w:rPr>
        <w:t>9</w:t>
      </w:r>
      <w:r w:rsidRPr="00FA24DB">
        <w:rPr>
          <w:color w:val="000000" w:themeColor="text1"/>
          <w:lang w:eastAsia="pl-PL"/>
        </w:rPr>
        <w:t xml:space="preserve">% w </w:t>
      </w:r>
      <w:r w:rsidR="007271E9">
        <w:rPr>
          <w:color w:val="000000" w:themeColor="text1"/>
          <w:lang w:eastAsia="pl-PL"/>
        </w:rPr>
        <w:t>ujęciu rocznym</w:t>
      </w:r>
      <w:r w:rsidRPr="00FA24DB">
        <w:rPr>
          <w:color w:val="000000" w:themeColor="text1"/>
          <w:lang w:eastAsia="pl-PL"/>
        </w:rPr>
        <w:t xml:space="preserve">) i 34,9 mln stomatologicznych (wzrost o </w:t>
      </w:r>
      <w:r w:rsidR="009A0BC4" w:rsidRPr="00FA24DB">
        <w:rPr>
          <w:color w:val="000000" w:themeColor="text1"/>
          <w:lang w:eastAsia="pl-PL"/>
        </w:rPr>
        <w:t>5</w:t>
      </w:r>
      <w:r w:rsidRPr="00FA24DB">
        <w:rPr>
          <w:color w:val="000000" w:themeColor="text1"/>
          <w:lang w:eastAsia="pl-PL"/>
        </w:rPr>
        <w:t>,</w:t>
      </w:r>
      <w:r w:rsidR="009A0BC4" w:rsidRPr="00FA24DB">
        <w:rPr>
          <w:color w:val="000000" w:themeColor="text1"/>
          <w:lang w:eastAsia="pl-PL"/>
        </w:rPr>
        <w:t>3</w:t>
      </w:r>
      <w:r w:rsidRPr="00FA24DB">
        <w:rPr>
          <w:color w:val="000000" w:themeColor="text1"/>
          <w:lang w:eastAsia="pl-PL"/>
        </w:rPr>
        <w:t>% w porównaniu z rokiem poprzednim). W podstawowej opiece zdrowotnej udzielono 181,1 mln porad</w:t>
      </w:r>
      <w:r w:rsidRPr="00FA24DB">
        <w:rPr>
          <w:rStyle w:val="Odwoanieprzypisudolnego"/>
          <w:color w:val="000000" w:themeColor="text1"/>
          <w:lang w:eastAsia="pl-PL"/>
        </w:rPr>
        <w:footnoteReference w:id="2"/>
      </w:r>
      <w:r w:rsidRPr="00FA24DB">
        <w:rPr>
          <w:color w:val="000000" w:themeColor="text1"/>
          <w:lang w:eastAsia="pl-PL"/>
        </w:rPr>
        <w:t xml:space="preserve"> (wzrost o 2,8% w stosunku do 202</w:t>
      </w:r>
      <w:r w:rsidR="00DF3DBD" w:rsidRPr="00FA24DB">
        <w:rPr>
          <w:color w:val="000000" w:themeColor="text1"/>
          <w:lang w:eastAsia="pl-PL"/>
        </w:rPr>
        <w:t>2</w:t>
      </w:r>
      <w:r w:rsidRPr="00FA24DB">
        <w:rPr>
          <w:color w:val="000000" w:themeColor="text1"/>
          <w:lang w:eastAsia="pl-PL"/>
        </w:rPr>
        <w:t xml:space="preserve"> r.), a w ramach specjalistycznej opieki lekarskiej – 131,2 mln (wzrost o </w:t>
      </w:r>
      <w:r w:rsidR="0073445F" w:rsidRPr="00FA24DB">
        <w:rPr>
          <w:color w:val="000000" w:themeColor="text1"/>
          <w:lang w:eastAsia="pl-PL"/>
        </w:rPr>
        <w:t>8</w:t>
      </w:r>
      <w:r w:rsidRPr="00FA24DB">
        <w:rPr>
          <w:color w:val="000000" w:themeColor="text1"/>
          <w:lang w:eastAsia="pl-PL"/>
        </w:rPr>
        <w:t xml:space="preserve">,0% </w:t>
      </w:r>
      <w:r w:rsidR="007271E9">
        <w:rPr>
          <w:color w:val="000000" w:themeColor="text1"/>
          <w:lang w:eastAsia="pl-PL"/>
        </w:rPr>
        <w:t>rok do</w:t>
      </w:r>
      <w:r w:rsidRPr="00FA24DB">
        <w:rPr>
          <w:color w:val="000000" w:themeColor="text1"/>
          <w:lang w:eastAsia="pl-PL"/>
        </w:rPr>
        <w:t xml:space="preserve"> roku). </w:t>
      </w:r>
    </w:p>
    <w:p w14:paraId="34D13528" w14:textId="5C2013C1" w:rsidR="0013410E" w:rsidRPr="00FA24DB" w:rsidRDefault="0013410E" w:rsidP="0013410E">
      <w:pPr>
        <w:rPr>
          <w:color w:val="000000" w:themeColor="text1"/>
          <w:lang w:eastAsia="pl-PL"/>
        </w:rPr>
      </w:pPr>
      <w:r w:rsidRPr="00FA24DB">
        <w:rPr>
          <w:color w:val="000000" w:themeColor="text1"/>
          <w:lang w:eastAsia="pl-PL"/>
        </w:rPr>
        <w:t xml:space="preserve">W podstawowej opiece zdrowotnej dzieciom i </w:t>
      </w:r>
      <w:r w:rsidRPr="000E2F13">
        <w:rPr>
          <w:color w:val="000000" w:themeColor="text1"/>
          <w:lang w:eastAsia="pl-PL"/>
        </w:rPr>
        <w:t>młodzieży w wieku do 18 lat</w:t>
      </w:r>
      <w:r w:rsidRPr="00FA24DB">
        <w:rPr>
          <w:color w:val="000000" w:themeColor="text1"/>
          <w:lang w:eastAsia="pl-PL"/>
        </w:rPr>
        <w:t xml:space="preserve"> udzielono 3</w:t>
      </w:r>
      <w:r w:rsidR="00FB5FE9" w:rsidRPr="00FA24DB">
        <w:rPr>
          <w:color w:val="000000" w:themeColor="text1"/>
          <w:lang w:eastAsia="pl-PL"/>
        </w:rPr>
        <w:t>6</w:t>
      </w:r>
      <w:r w:rsidRPr="00FA24DB">
        <w:rPr>
          <w:color w:val="000000" w:themeColor="text1"/>
          <w:lang w:eastAsia="pl-PL"/>
        </w:rPr>
        <w:t>,</w:t>
      </w:r>
      <w:r w:rsidR="00FB5FE9" w:rsidRPr="00FA24DB">
        <w:rPr>
          <w:color w:val="000000" w:themeColor="text1"/>
          <w:lang w:eastAsia="pl-PL"/>
        </w:rPr>
        <w:t>9</w:t>
      </w:r>
      <w:r w:rsidRPr="00FA24DB">
        <w:rPr>
          <w:color w:val="000000" w:themeColor="text1"/>
          <w:lang w:eastAsia="pl-PL"/>
        </w:rPr>
        <w:t xml:space="preserve"> mln porad (</w:t>
      </w:r>
      <w:r w:rsidR="00FB5FE9" w:rsidRPr="00FA24DB">
        <w:rPr>
          <w:color w:val="000000" w:themeColor="text1"/>
          <w:lang w:eastAsia="pl-PL"/>
        </w:rPr>
        <w:t>spadek</w:t>
      </w:r>
      <w:r w:rsidRPr="00FA24DB">
        <w:rPr>
          <w:color w:val="000000" w:themeColor="text1"/>
          <w:lang w:eastAsia="pl-PL"/>
        </w:rPr>
        <w:t xml:space="preserve"> w </w:t>
      </w:r>
      <w:r w:rsidR="007271E9">
        <w:rPr>
          <w:color w:val="000000" w:themeColor="text1"/>
          <w:lang w:eastAsia="pl-PL"/>
        </w:rPr>
        <w:t xml:space="preserve">ujęciu rocznym </w:t>
      </w:r>
      <w:r w:rsidRPr="00FA24DB">
        <w:rPr>
          <w:color w:val="000000" w:themeColor="text1"/>
          <w:lang w:eastAsia="pl-PL"/>
        </w:rPr>
        <w:t xml:space="preserve">o </w:t>
      </w:r>
      <w:r w:rsidR="001C394A" w:rsidRPr="00FA24DB">
        <w:rPr>
          <w:color w:val="000000" w:themeColor="text1"/>
          <w:lang w:eastAsia="pl-PL"/>
        </w:rPr>
        <w:t>0</w:t>
      </w:r>
      <w:r w:rsidRPr="00FA24DB">
        <w:rPr>
          <w:color w:val="000000" w:themeColor="text1"/>
          <w:lang w:eastAsia="pl-PL"/>
        </w:rPr>
        <w:t>,</w:t>
      </w:r>
      <w:r w:rsidR="001C394A" w:rsidRPr="00FA24DB">
        <w:rPr>
          <w:color w:val="000000" w:themeColor="text1"/>
          <w:lang w:eastAsia="pl-PL"/>
        </w:rPr>
        <w:t>5</w:t>
      </w:r>
      <w:r w:rsidRPr="00FA24DB">
        <w:rPr>
          <w:color w:val="000000" w:themeColor="text1"/>
          <w:lang w:eastAsia="pl-PL"/>
        </w:rPr>
        <w:t>%), natomiast osobom w wieku 65 lat i więcej – 6</w:t>
      </w:r>
      <w:r w:rsidR="006F6DEE" w:rsidRPr="00FA24DB">
        <w:rPr>
          <w:color w:val="000000" w:themeColor="text1"/>
          <w:lang w:eastAsia="pl-PL"/>
        </w:rPr>
        <w:t>3</w:t>
      </w:r>
      <w:r w:rsidRPr="00FA24DB">
        <w:rPr>
          <w:color w:val="000000" w:themeColor="text1"/>
          <w:lang w:eastAsia="pl-PL"/>
        </w:rPr>
        <w:t>,</w:t>
      </w:r>
      <w:r w:rsidR="006F6DEE" w:rsidRPr="00FA24DB">
        <w:rPr>
          <w:color w:val="000000" w:themeColor="text1"/>
          <w:lang w:eastAsia="pl-PL"/>
        </w:rPr>
        <w:t>4</w:t>
      </w:r>
      <w:r w:rsidR="007271E9">
        <w:rPr>
          <w:color w:val="000000" w:themeColor="text1"/>
          <w:lang w:eastAsia="pl-PL"/>
        </w:rPr>
        <w:t> </w:t>
      </w:r>
      <w:r w:rsidRPr="00FA24DB">
        <w:rPr>
          <w:color w:val="000000" w:themeColor="text1"/>
          <w:lang w:eastAsia="pl-PL"/>
        </w:rPr>
        <w:t xml:space="preserve">mln (wzrost o </w:t>
      </w:r>
      <w:r w:rsidR="00E94919" w:rsidRPr="00FA24DB">
        <w:rPr>
          <w:color w:val="000000" w:themeColor="text1"/>
          <w:lang w:eastAsia="pl-PL"/>
        </w:rPr>
        <w:t>6</w:t>
      </w:r>
      <w:r w:rsidRPr="00FA24DB">
        <w:rPr>
          <w:color w:val="000000" w:themeColor="text1"/>
          <w:lang w:eastAsia="pl-PL"/>
        </w:rPr>
        <w:t>,</w:t>
      </w:r>
      <w:r w:rsidR="00E94919" w:rsidRPr="00FA24DB">
        <w:rPr>
          <w:color w:val="000000" w:themeColor="text1"/>
          <w:lang w:eastAsia="pl-PL"/>
        </w:rPr>
        <w:t>0</w:t>
      </w:r>
      <w:r w:rsidRPr="00FA24DB">
        <w:rPr>
          <w:color w:val="000000" w:themeColor="text1"/>
          <w:lang w:eastAsia="pl-PL"/>
        </w:rPr>
        <w:t>% w porównaniu z rokiem poprzednim). W opiece specjalistycznej odnotowano 1</w:t>
      </w:r>
      <w:r w:rsidR="001E5634" w:rsidRPr="00FA24DB">
        <w:rPr>
          <w:color w:val="000000" w:themeColor="text1"/>
          <w:lang w:eastAsia="pl-PL"/>
        </w:rPr>
        <w:t>6</w:t>
      </w:r>
      <w:r w:rsidRPr="00FA24DB">
        <w:rPr>
          <w:color w:val="000000" w:themeColor="text1"/>
          <w:lang w:eastAsia="pl-PL"/>
        </w:rPr>
        <w:t>,</w:t>
      </w:r>
      <w:r w:rsidR="001E5634" w:rsidRPr="00FA24DB">
        <w:rPr>
          <w:color w:val="000000" w:themeColor="text1"/>
          <w:lang w:eastAsia="pl-PL"/>
        </w:rPr>
        <w:t>9</w:t>
      </w:r>
      <w:r w:rsidRPr="00FA24DB">
        <w:rPr>
          <w:color w:val="000000" w:themeColor="text1"/>
          <w:lang w:eastAsia="pl-PL"/>
        </w:rPr>
        <w:t xml:space="preserve"> mln porad lekarskich udzielonych dzieciom i młodzieży do 18 lat (o </w:t>
      </w:r>
      <w:r w:rsidR="00085FBD" w:rsidRPr="00FA24DB">
        <w:rPr>
          <w:color w:val="000000" w:themeColor="text1"/>
          <w:lang w:eastAsia="pl-PL"/>
        </w:rPr>
        <w:t>7</w:t>
      </w:r>
      <w:r w:rsidRPr="00FA24DB">
        <w:rPr>
          <w:color w:val="000000" w:themeColor="text1"/>
          <w:lang w:eastAsia="pl-PL"/>
        </w:rPr>
        <w:t>,7% więcej w stosunku do 202</w:t>
      </w:r>
      <w:r w:rsidR="00D306AE" w:rsidRPr="00FA24DB">
        <w:rPr>
          <w:color w:val="000000" w:themeColor="text1"/>
          <w:lang w:eastAsia="pl-PL"/>
        </w:rPr>
        <w:t>2</w:t>
      </w:r>
      <w:r w:rsidRPr="00FA24DB">
        <w:rPr>
          <w:color w:val="000000" w:themeColor="text1"/>
          <w:lang w:eastAsia="pl-PL"/>
        </w:rPr>
        <w:t xml:space="preserve"> r.) oraz 3</w:t>
      </w:r>
      <w:r w:rsidR="0083001B" w:rsidRPr="00FA24DB">
        <w:rPr>
          <w:color w:val="000000" w:themeColor="text1"/>
          <w:lang w:eastAsia="pl-PL"/>
        </w:rPr>
        <w:t>9</w:t>
      </w:r>
      <w:r w:rsidRPr="00FA24DB">
        <w:rPr>
          <w:color w:val="000000" w:themeColor="text1"/>
          <w:lang w:eastAsia="pl-PL"/>
        </w:rPr>
        <w:t>,</w:t>
      </w:r>
      <w:r w:rsidR="0083001B" w:rsidRPr="00FA24DB">
        <w:rPr>
          <w:color w:val="000000" w:themeColor="text1"/>
          <w:lang w:eastAsia="pl-PL"/>
        </w:rPr>
        <w:t>7</w:t>
      </w:r>
      <w:r w:rsidRPr="00FA24DB">
        <w:rPr>
          <w:color w:val="000000" w:themeColor="text1"/>
          <w:lang w:eastAsia="pl-PL"/>
        </w:rPr>
        <w:t xml:space="preserve"> mln porad świadczonych osobom w wieku 65 lat i</w:t>
      </w:r>
      <w:r w:rsidR="0041596F">
        <w:rPr>
          <w:color w:val="000000" w:themeColor="text1"/>
          <w:lang w:eastAsia="pl-PL"/>
        </w:rPr>
        <w:t> </w:t>
      </w:r>
      <w:r w:rsidRPr="00FA24DB">
        <w:rPr>
          <w:color w:val="000000" w:themeColor="text1"/>
          <w:lang w:eastAsia="pl-PL"/>
        </w:rPr>
        <w:t>więcej (o </w:t>
      </w:r>
      <w:r w:rsidR="00557E39" w:rsidRPr="00FA24DB">
        <w:rPr>
          <w:color w:val="000000" w:themeColor="text1"/>
          <w:lang w:eastAsia="pl-PL"/>
        </w:rPr>
        <w:t>10</w:t>
      </w:r>
      <w:r w:rsidRPr="00FA24DB">
        <w:rPr>
          <w:color w:val="000000" w:themeColor="text1"/>
          <w:lang w:eastAsia="pl-PL"/>
        </w:rPr>
        <w:t>,</w:t>
      </w:r>
      <w:r w:rsidR="00557E39" w:rsidRPr="00FA24DB">
        <w:rPr>
          <w:color w:val="000000" w:themeColor="text1"/>
          <w:lang w:eastAsia="pl-PL"/>
        </w:rPr>
        <w:t>3</w:t>
      </w:r>
      <w:r w:rsidRPr="00FA24DB">
        <w:rPr>
          <w:color w:val="000000" w:themeColor="text1"/>
          <w:lang w:eastAsia="pl-PL"/>
        </w:rPr>
        <w:t>% więcej niż przed rokiem).</w:t>
      </w:r>
    </w:p>
    <w:p w14:paraId="59FB9B22" w14:textId="30879DBA" w:rsidR="005643E6" w:rsidRDefault="0013410E" w:rsidP="00580102">
      <w:pPr>
        <w:pStyle w:val="tytuwykresu0"/>
        <w:spacing w:before="360"/>
        <w:rPr>
          <w:color w:val="000000" w:themeColor="text1"/>
        </w:rPr>
      </w:pPr>
      <w:r w:rsidRPr="00AB42E4">
        <w:t xml:space="preserve">Wykres </w:t>
      </w:r>
      <w:r>
        <w:t>3</w:t>
      </w:r>
      <w:r w:rsidRPr="00AB42E4">
        <w:t xml:space="preserve">. </w:t>
      </w:r>
      <w:r w:rsidR="009F5813" w:rsidRPr="009F5813">
        <w:t>P</w:t>
      </w:r>
      <w:r w:rsidRPr="00DB091C">
        <w:t>orad</w:t>
      </w:r>
      <w:r w:rsidR="009F5813">
        <w:t>y</w:t>
      </w:r>
      <w:r w:rsidRPr="00DB091C">
        <w:t xml:space="preserve"> ambulatoryjn</w:t>
      </w:r>
      <w:r w:rsidR="009F5813">
        <w:t>e</w:t>
      </w:r>
      <w:r w:rsidRPr="00DB091C">
        <w:t xml:space="preserve"> według r</w:t>
      </w:r>
      <w:r w:rsidR="0004423F">
        <w:t xml:space="preserve">odzaju porad i wieku pacjentów </w:t>
      </w:r>
      <w:r w:rsidRPr="00A22B76">
        <w:rPr>
          <w:color w:val="000000" w:themeColor="text1"/>
        </w:rPr>
        <w:t>w 2023 r.</w:t>
      </w:r>
    </w:p>
    <w:p w14:paraId="4F612AF9" w14:textId="0B31F74C" w:rsidR="004A0BD9" w:rsidRDefault="00B41FC1" w:rsidP="000E2F13">
      <w:pPr>
        <w:spacing w:before="240"/>
        <w:jc w:val="center"/>
        <w:rPr>
          <w:noProof/>
          <w:lang w:eastAsia="pl-PL"/>
        </w:rPr>
      </w:pPr>
      <w:r>
        <w:rPr>
          <w:noProof/>
          <w:color w:val="000000" w:themeColor="text1"/>
          <w:lang w:eastAsia="pl-PL"/>
        </w:rPr>
        <w:drawing>
          <wp:inline distT="0" distB="0" distL="0" distR="0" wp14:anchorId="097A27FB" wp14:editId="2145B43A">
            <wp:extent cx="5083050" cy="1806678"/>
            <wp:effectExtent l="0" t="0" r="3810" b="3175"/>
            <wp:docPr id="26" name="Obraz 26" descr="Wykres trzeci przedstawia porady ambulatoryjne według rodzaju porad i wieku pacjentów w 2023 r.; dane dostępne cyfrowo w pliku Exce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51" cy="1810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D481" w14:textId="658AD488" w:rsidR="0013410E" w:rsidRPr="00FA24DB" w:rsidRDefault="00DB09EE" w:rsidP="0013410E">
      <w:pPr>
        <w:spacing w:before="360"/>
        <w:rPr>
          <w:rFonts w:eastAsia="Times New Roman" w:cs="Times New Roman"/>
          <w:color w:val="000000" w:themeColor="text1"/>
          <w:szCs w:val="19"/>
          <w:lang w:eastAsia="pl-PL"/>
        </w:rPr>
      </w:pPr>
      <w:r w:rsidRPr="008B36E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73EE987E" wp14:editId="302984B2">
                <wp:simplePos x="0" y="0"/>
                <wp:positionH relativeFrom="column">
                  <wp:posOffset>5271135</wp:posOffset>
                </wp:positionH>
                <wp:positionV relativeFrom="page">
                  <wp:posOffset>6225845</wp:posOffset>
                </wp:positionV>
                <wp:extent cx="1641475" cy="921385"/>
                <wp:effectExtent l="0" t="0" r="0" b="0"/>
                <wp:wrapTight wrapText="bothSides">
                  <wp:wrapPolygon edited="0">
                    <wp:start x="752" y="0"/>
                    <wp:lineTo x="752" y="20990"/>
                    <wp:lineTo x="20806" y="20990"/>
                    <wp:lineTo x="20806" y="0"/>
                    <wp:lineTo x="752" y="0"/>
                  </wp:wrapPolygon>
                </wp:wrapTight>
                <wp:docPr id="17" name="Pole tekstowe 17" descr="Najwięcej porad lekarskich w opiece specjalistycznej udzielono w poradniach chirurgicznych (ponad 23 mln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921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345F3" w14:textId="4077F192" w:rsidR="0013410E" w:rsidRPr="00D1162D" w:rsidRDefault="0013410E" w:rsidP="00DD2093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 w:rsidRPr="00D1162D">
                              <w:t>Najwięcej porad lekarskich w</w:t>
                            </w:r>
                            <w:r>
                              <w:t> </w:t>
                            </w:r>
                            <w:r w:rsidRPr="00D1162D">
                              <w:t>opiece specjalistycznej udzielono w poradniach chirurgicznych</w:t>
                            </w:r>
                            <w:r w:rsidR="006A5CF6">
                              <w:t xml:space="preserve"> </w:t>
                            </w:r>
                            <w:r w:rsidRPr="00D1162D">
                              <w:t>(ponad</w:t>
                            </w:r>
                            <w:r>
                              <w:t> </w:t>
                            </w:r>
                            <w:r w:rsidR="00BD5EF9">
                              <w:t>23</w:t>
                            </w:r>
                            <w:r>
                              <w:t> </w:t>
                            </w:r>
                            <w:r w:rsidRPr="00D1162D">
                              <w:t>ml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987E" id="Pole tekstowe 17" o:spid="_x0000_s1029" type="#_x0000_t202" alt="Najwięcej porad lekarskich w opiece specjalistycznej udzielono w poradniach chirurgicznych (ponad 23 mln)" style="position:absolute;margin-left:415.05pt;margin-top:490.2pt;width:129.25pt;height:72.5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" filled="f" stroked="f">
                <v:textbox>
                  <w:txbxContent>
                    <w:p w14:paraId="07F345F3" w14:textId="4077F192" w:rsidR="0013410E" w:rsidRPr="00D1162D" w:rsidRDefault="0013410E" w:rsidP="00DD2093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 w:rsidRPr="00D1162D">
                        <w:t>Najwięcej porad lekarskich w</w:t>
                      </w:r>
                      <w:r>
                        <w:t> </w:t>
                      </w:r>
                      <w:r w:rsidRPr="00D1162D">
                        <w:t>opiece specjalistycznej udzielono w poradniach chirurgicznych</w:t>
                      </w:r>
                      <w:r w:rsidR="006A5CF6">
                        <w:t xml:space="preserve"> </w:t>
                      </w:r>
                      <w:r w:rsidRPr="00D1162D">
                        <w:t>(ponad</w:t>
                      </w:r>
                      <w:r>
                        <w:t> </w:t>
                      </w:r>
                      <w:r w:rsidR="00BD5EF9">
                        <w:t>23</w:t>
                      </w:r>
                      <w:r>
                        <w:t> </w:t>
                      </w:r>
                      <w:r w:rsidRPr="00D1162D">
                        <w:t>mln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3410E" w:rsidRPr="00FA24DB">
        <w:rPr>
          <w:rFonts w:eastAsia="Times New Roman" w:cs="Times New Roman"/>
          <w:color w:val="000000" w:themeColor="text1"/>
          <w:szCs w:val="19"/>
          <w:lang w:eastAsia="pl-PL"/>
        </w:rPr>
        <w:t xml:space="preserve">W 2023 r. w formie </w:t>
      </w:r>
      <w:proofErr w:type="spellStart"/>
      <w:r w:rsidR="0013410E" w:rsidRPr="00FA24DB">
        <w:rPr>
          <w:rFonts w:eastAsia="Times New Roman" w:cs="Times New Roman"/>
          <w:color w:val="000000" w:themeColor="text1"/>
          <w:szCs w:val="19"/>
          <w:lang w:eastAsia="pl-PL"/>
        </w:rPr>
        <w:t>teleporad</w:t>
      </w:r>
      <w:proofErr w:type="spellEnd"/>
      <w:r w:rsidR="0013410E" w:rsidRPr="00FA24DB">
        <w:rPr>
          <w:rFonts w:eastAsia="Times New Roman" w:cs="Times New Roman"/>
          <w:color w:val="000000" w:themeColor="text1"/>
          <w:szCs w:val="19"/>
          <w:lang w:eastAsia="pl-PL"/>
        </w:rPr>
        <w:t xml:space="preserve"> zrealizowano 17,1 mln porad lekarskich w podstawowej opiece zdrowotnej (spadek w </w:t>
      </w:r>
      <w:r w:rsidR="00CC4F69">
        <w:rPr>
          <w:rFonts w:eastAsia="Times New Roman" w:cs="Times New Roman"/>
          <w:color w:val="000000" w:themeColor="text1"/>
          <w:szCs w:val="19"/>
          <w:lang w:eastAsia="pl-PL"/>
        </w:rPr>
        <w:t>ujęciu rocznym</w:t>
      </w:r>
      <w:r w:rsidR="0013410E" w:rsidRPr="00FA24DB">
        <w:rPr>
          <w:rFonts w:eastAsia="Times New Roman" w:cs="Times New Roman"/>
          <w:color w:val="000000" w:themeColor="text1"/>
          <w:szCs w:val="19"/>
          <w:lang w:eastAsia="pl-PL"/>
        </w:rPr>
        <w:t xml:space="preserve"> o 27,2%) oraz 9,7 mln w opiece specjalistycznej (spadek </w:t>
      </w:r>
      <w:r w:rsidR="00CC4F69">
        <w:rPr>
          <w:rFonts w:eastAsia="Times New Roman" w:cs="Times New Roman"/>
          <w:color w:val="000000" w:themeColor="text1"/>
          <w:szCs w:val="19"/>
          <w:lang w:eastAsia="pl-PL"/>
        </w:rPr>
        <w:t>rok do</w:t>
      </w:r>
      <w:r w:rsidR="0013410E" w:rsidRPr="00FA24DB">
        <w:rPr>
          <w:rFonts w:eastAsia="Times New Roman" w:cs="Times New Roman"/>
          <w:color w:val="000000" w:themeColor="text1"/>
          <w:szCs w:val="19"/>
          <w:lang w:eastAsia="pl-PL"/>
        </w:rPr>
        <w:t xml:space="preserve"> roku o 8,5%). W opiece stomatologicznej na odległość świadczonych było 55,0 tys. porad.</w:t>
      </w:r>
    </w:p>
    <w:p w14:paraId="106EB05A" w14:textId="645D2CC1" w:rsidR="0013410E" w:rsidRPr="00FA24DB" w:rsidRDefault="0013410E" w:rsidP="00580102">
      <w:pPr>
        <w:spacing w:before="240"/>
        <w:rPr>
          <w:color w:val="000000" w:themeColor="text1"/>
          <w:lang w:eastAsia="pl-PL"/>
        </w:rPr>
      </w:pPr>
      <w:r w:rsidRPr="00FA24DB">
        <w:rPr>
          <w:color w:val="000000" w:themeColor="text1"/>
          <w:lang w:eastAsia="pl-PL"/>
        </w:rPr>
        <w:t>W specjalistycznej opiece lekarskiej największy udział miały porady świadczone w poradniach chirurgicznych (17,7%)</w:t>
      </w:r>
      <w:r w:rsidR="006C1DDD">
        <w:rPr>
          <w:color w:val="000000" w:themeColor="text1"/>
          <w:lang w:eastAsia="pl-PL"/>
        </w:rPr>
        <w:t xml:space="preserve">. </w:t>
      </w:r>
      <w:r w:rsidR="00D02058">
        <w:rPr>
          <w:color w:val="000000" w:themeColor="text1"/>
          <w:lang w:eastAsia="pl-PL"/>
        </w:rPr>
        <w:t>Dużą liczbę</w:t>
      </w:r>
      <w:r w:rsidR="006C1DDD">
        <w:rPr>
          <w:color w:val="000000" w:themeColor="text1"/>
          <w:lang w:eastAsia="pl-PL"/>
        </w:rPr>
        <w:t xml:space="preserve"> porad </w:t>
      </w:r>
      <w:r w:rsidR="00D02058">
        <w:rPr>
          <w:color w:val="000000" w:themeColor="text1"/>
          <w:lang w:eastAsia="pl-PL"/>
        </w:rPr>
        <w:t>odnotowano</w:t>
      </w:r>
      <w:r w:rsidR="006C1DDD">
        <w:rPr>
          <w:color w:val="000000" w:themeColor="text1"/>
          <w:lang w:eastAsia="pl-PL"/>
        </w:rPr>
        <w:t xml:space="preserve"> także </w:t>
      </w:r>
      <w:r w:rsidRPr="00FA24DB">
        <w:rPr>
          <w:color w:val="000000" w:themeColor="text1"/>
          <w:lang w:eastAsia="pl-PL"/>
        </w:rPr>
        <w:t>w</w:t>
      </w:r>
      <w:r w:rsidR="006C1DDD">
        <w:rPr>
          <w:color w:val="000000" w:themeColor="text1"/>
          <w:lang w:eastAsia="pl-PL"/>
        </w:rPr>
        <w:t xml:space="preserve"> poradniach</w:t>
      </w:r>
      <w:r w:rsidRPr="00FA24DB">
        <w:rPr>
          <w:color w:val="000000" w:themeColor="text1"/>
          <w:lang w:eastAsia="pl-PL"/>
        </w:rPr>
        <w:t xml:space="preserve"> ginekologiczno-położniczych (10,</w:t>
      </w:r>
      <w:r w:rsidR="008F1E04" w:rsidRPr="00FA24DB">
        <w:rPr>
          <w:color w:val="000000" w:themeColor="text1"/>
          <w:lang w:eastAsia="pl-PL"/>
        </w:rPr>
        <w:t>5</w:t>
      </w:r>
      <w:r w:rsidRPr="00FA24DB">
        <w:rPr>
          <w:color w:val="000000" w:themeColor="text1"/>
          <w:lang w:eastAsia="pl-PL"/>
        </w:rPr>
        <w:t>%) oraz okulistycznych (8,</w:t>
      </w:r>
      <w:r w:rsidR="008F1E04" w:rsidRPr="00FA24DB">
        <w:rPr>
          <w:color w:val="000000" w:themeColor="text1"/>
          <w:lang w:eastAsia="pl-PL"/>
        </w:rPr>
        <w:t>6</w:t>
      </w:r>
      <w:r w:rsidRPr="00FA24DB">
        <w:rPr>
          <w:color w:val="000000" w:themeColor="text1"/>
          <w:lang w:eastAsia="pl-PL"/>
        </w:rPr>
        <w:t>%).</w:t>
      </w:r>
    </w:p>
    <w:p w14:paraId="17BE36A0" w14:textId="4076A2A0" w:rsidR="00580102" w:rsidRDefault="00580102">
      <w:pPr>
        <w:suppressAutoHyphens w:val="0"/>
        <w:spacing w:before="0" w:after="160" w:line="259" w:lineRule="auto"/>
        <w:rPr>
          <w:b/>
          <w:color w:val="000000" w:themeColor="text1"/>
          <w:spacing w:val="-2"/>
          <w:szCs w:val="19"/>
          <w:shd w:val="clear" w:color="auto" w:fill="FFFFFF"/>
        </w:rPr>
      </w:pPr>
      <w:r>
        <w:rPr>
          <w:color w:val="000000" w:themeColor="text1"/>
          <w:szCs w:val="19"/>
          <w:shd w:val="clear" w:color="auto" w:fill="FFFFFF"/>
        </w:rPr>
        <w:br w:type="page"/>
      </w:r>
    </w:p>
    <w:p w14:paraId="01702CB0" w14:textId="204B4EDF" w:rsidR="0013410E" w:rsidRPr="00FA24DB" w:rsidRDefault="0013410E" w:rsidP="002219C3">
      <w:pPr>
        <w:pStyle w:val="tytuwykresu0"/>
        <w:spacing w:before="240"/>
        <w:rPr>
          <w:rFonts w:eastAsia="Times New Roman" w:cs="Times New Roman"/>
          <w:color w:val="000000" w:themeColor="text1"/>
          <w:sz w:val="19"/>
          <w:szCs w:val="19"/>
          <w:lang w:eastAsia="pl-PL"/>
        </w:rPr>
      </w:pPr>
      <w:r w:rsidRPr="00FA24DB">
        <w:rPr>
          <w:color w:val="000000" w:themeColor="text1"/>
          <w:sz w:val="19"/>
          <w:szCs w:val="19"/>
          <w:shd w:val="clear" w:color="auto" w:fill="FFFFFF"/>
        </w:rPr>
        <w:lastRenderedPageBreak/>
        <w:t xml:space="preserve">Wykres </w:t>
      </w:r>
      <w:r w:rsidR="00580102">
        <w:rPr>
          <w:color w:val="000000" w:themeColor="text1"/>
          <w:sz w:val="19"/>
          <w:szCs w:val="19"/>
          <w:shd w:val="clear" w:color="auto" w:fill="FFFFFF"/>
        </w:rPr>
        <w:t>4</w:t>
      </w:r>
      <w:r w:rsidRPr="00FA24DB">
        <w:rPr>
          <w:color w:val="000000" w:themeColor="text1"/>
          <w:sz w:val="19"/>
          <w:szCs w:val="19"/>
          <w:shd w:val="clear" w:color="auto" w:fill="FFFFFF"/>
        </w:rPr>
        <w:t>.</w:t>
      </w:r>
      <w:r w:rsidR="00580102">
        <w:rPr>
          <w:color w:val="000000" w:themeColor="text1"/>
          <w:sz w:val="19"/>
          <w:szCs w:val="19"/>
          <w:shd w:val="clear" w:color="auto" w:fill="FFFFFF"/>
        </w:rPr>
        <w:t xml:space="preserve"> Wybrane s</w:t>
      </w:r>
      <w:r w:rsidRPr="00FA24DB">
        <w:rPr>
          <w:color w:val="000000" w:themeColor="text1"/>
          <w:sz w:val="19"/>
          <w:szCs w:val="19"/>
          <w:shd w:val="clear" w:color="auto" w:fill="FFFFFF"/>
        </w:rPr>
        <w:t>pecjalistyczne porady lekarskie według rodzaju poradni w 2023 r.</w:t>
      </w:r>
      <w:r w:rsidRPr="00FA24DB">
        <w:rPr>
          <w:b w:val="0"/>
          <w:noProof/>
          <w:color w:val="000000" w:themeColor="text1"/>
          <w:spacing w:val="0"/>
          <w:sz w:val="19"/>
        </w:rPr>
        <w:t xml:space="preserve"> </w:t>
      </w:r>
    </w:p>
    <w:p w14:paraId="0AFC9932" w14:textId="756D759B" w:rsidR="001960AE" w:rsidRPr="004B3DDC" w:rsidRDefault="00482857" w:rsidP="0053181B">
      <w:pPr>
        <w:spacing w:before="480"/>
        <w:rPr>
          <w:lang w:eastAsia="pl-PL"/>
        </w:rPr>
      </w:pPr>
      <w:r w:rsidRPr="004B3DD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4A9A2E7D" wp14:editId="0897E6AE">
                <wp:simplePos x="0" y="0"/>
                <wp:positionH relativeFrom="column">
                  <wp:posOffset>5270500</wp:posOffset>
                </wp:positionH>
                <wp:positionV relativeFrom="page">
                  <wp:posOffset>4545660</wp:posOffset>
                </wp:positionV>
                <wp:extent cx="1724025" cy="742950"/>
                <wp:effectExtent l="0" t="0" r="0" b="0"/>
                <wp:wrapTight wrapText="bothSides">
                  <wp:wrapPolygon edited="0">
                    <wp:start x="716" y="0"/>
                    <wp:lineTo x="716" y="21046"/>
                    <wp:lineTo x="20765" y="21046"/>
                    <wp:lineTo x="20765" y="0"/>
                    <wp:lineTo x="716" y="0"/>
                  </wp:wrapPolygon>
                </wp:wrapTight>
                <wp:docPr id="4" name="Pole tekstowe 4" descr="W 2023 r. przeciętna liczba porad ambulatoryjnych w przeliczeniu na jednego mieszkańca wyniosła 9,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F2B4F" w14:textId="1BFF9BD1" w:rsidR="0013410E" w:rsidRPr="000A4C79" w:rsidRDefault="0013410E" w:rsidP="0013410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564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1564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przeciętna liczba porad amb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latoryjnych w przeliczeniu na jednego</w:t>
                            </w:r>
                            <w:r w:rsidRPr="001564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ieszkańca wyniosła </w:t>
                            </w:r>
                            <w:r w:rsidR="00DB14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1564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DB14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</w:p>
                          <w:p w14:paraId="18BD39BD" w14:textId="77777777" w:rsidR="0013410E" w:rsidRPr="000D59D6" w:rsidRDefault="0013410E" w:rsidP="0013410E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2E7D" id="Pole tekstowe 4" o:spid="_x0000_s1030" type="#_x0000_t202" alt="W 2023 r. przeciętna liczba porad ambulatoryjnych w przeliczeniu na jednego mieszkańca wyniosła 9,2" style="position:absolute;margin-left:415pt;margin-top:357.95pt;width:135.75pt;height:58.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" filled="f" stroked="f">
                <v:textbox>
                  <w:txbxContent>
                    <w:p w14:paraId="1ACF2B4F" w14:textId="1BFF9BD1" w:rsidR="0013410E" w:rsidRPr="000A4C79" w:rsidRDefault="0013410E" w:rsidP="0013410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564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1564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przeciętna liczba porad amb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latoryjnych w przeliczeniu na jednego</w:t>
                      </w:r>
                      <w:r w:rsidRPr="001564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ieszkańca wyniosła </w:t>
                      </w:r>
                      <w:r w:rsidR="00DB14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Pr="001564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DB14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</w:p>
                    <w:p w14:paraId="18BD39BD" w14:textId="77777777" w:rsidR="0013410E" w:rsidRPr="000D59D6" w:rsidRDefault="0013410E" w:rsidP="0013410E">
                      <w:pPr>
                        <w:pStyle w:val="Tekstzbokuwramcenaszarympolu"/>
                        <w:rPr>
                          <w:lang w:val="pl-PL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B3DDC" w:rsidRPr="004B3DDC"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 wp14:anchorId="27A7A1A1" wp14:editId="449CB4C9">
            <wp:simplePos x="0" y="0"/>
            <wp:positionH relativeFrom="column">
              <wp:posOffset>19050</wp:posOffset>
            </wp:positionH>
            <wp:positionV relativeFrom="paragraph">
              <wp:posOffset>74930</wp:posOffset>
            </wp:positionV>
            <wp:extent cx="5078095" cy="3420110"/>
            <wp:effectExtent l="0" t="0" r="0" b="0"/>
            <wp:wrapTopAndBottom/>
            <wp:docPr id="18" name="Obraz 18" descr="Wykres czwarty przedstawia wybrane specjalistyczne porady lekarskie według rodzaju poradni w 2023 r.; dane doste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60AE" w:rsidRPr="004B3DDC">
        <w:rPr>
          <w:lang w:eastAsia="pl-PL"/>
        </w:rPr>
        <w:t xml:space="preserve">W </w:t>
      </w:r>
      <w:r w:rsidR="005508DD" w:rsidRPr="004B3DDC">
        <w:rPr>
          <w:lang w:eastAsia="pl-PL"/>
        </w:rPr>
        <w:t>omawianym roku</w:t>
      </w:r>
      <w:r w:rsidR="001960AE" w:rsidRPr="004B3DDC">
        <w:rPr>
          <w:lang w:eastAsia="pl-PL"/>
        </w:rPr>
        <w:t xml:space="preserve"> przeciętna liczba porad ambulatoryjnych w przeliczeniu na jednego mieszkańca</w:t>
      </w:r>
      <w:r w:rsidR="001960AE" w:rsidRPr="00FA24DB">
        <w:rPr>
          <w:rFonts w:eastAsia="Times New Roman" w:cs="Times New Roman"/>
          <w:szCs w:val="19"/>
          <w:lang w:eastAsia="pl-PL"/>
        </w:rPr>
        <w:t xml:space="preserve"> </w:t>
      </w:r>
      <w:r w:rsidR="001960AE" w:rsidRPr="004B3DDC">
        <w:rPr>
          <w:lang w:eastAsia="pl-PL"/>
        </w:rPr>
        <w:t>wyniosła 9,2. Najwyższą wartość tego wskaźnika odnotowano w województwie mazowieckim (10,2), a najniższą w województwie opolskim (7,6).</w:t>
      </w:r>
    </w:p>
    <w:p w14:paraId="0B615F2B" w14:textId="2D857F32" w:rsidR="0013410E" w:rsidRPr="00FA24DB" w:rsidRDefault="00580102" w:rsidP="00580102">
      <w:pPr>
        <w:pStyle w:val="tytuwykresu0"/>
        <w:spacing w:before="360"/>
        <w:rPr>
          <w:color w:val="000000" w:themeColor="text1"/>
          <w:shd w:val="clear" w:color="auto" w:fill="FFFFFF"/>
        </w:rPr>
      </w:pPr>
      <w:r w:rsidRPr="00A53C61">
        <w:rPr>
          <w:rFonts w:ascii="Calibri" w:eastAsia="Calibri" w:hAnsi="Calibri" w:cs="Times New Roman"/>
          <w:b w:val="0"/>
          <w:noProof/>
          <w:spacing w:val="0"/>
          <w:sz w:val="22"/>
          <w:lang w:eastAsia="pl-PL"/>
        </w:rPr>
        <w:drawing>
          <wp:anchor distT="0" distB="0" distL="114300" distR="114300" simplePos="0" relativeHeight="251781120" behindDoc="0" locked="0" layoutInCell="1" allowOverlap="1" wp14:anchorId="5FDFAA0D" wp14:editId="47084FAF">
            <wp:simplePos x="0" y="0"/>
            <wp:positionH relativeFrom="column">
              <wp:posOffset>238125</wp:posOffset>
            </wp:positionH>
            <wp:positionV relativeFrom="paragraph">
              <wp:posOffset>619125</wp:posOffset>
            </wp:positionV>
            <wp:extent cx="4580890" cy="3260725"/>
            <wp:effectExtent l="0" t="0" r="0" b="0"/>
            <wp:wrapTopAndBottom/>
            <wp:docPr id="3" name="Obraz 3" descr="Mapa druga przedstawia porady ambulatoryjne na 1 mieszkańca według województw w 2023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mfkrk01\SZ\notatki informacyjne\za 2023\ZD-3\mapy\Corel_Sylwia\Mapa2_zd3_2023-Core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10E" w:rsidRPr="00FA24DB">
        <w:rPr>
          <w:color w:val="000000" w:themeColor="text1"/>
          <w:sz w:val="19"/>
          <w:szCs w:val="19"/>
          <w:shd w:val="clear" w:color="auto" w:fill="FFFFFF"/>
        </w:rPr>
        <w:t>Mapa 2. Porady ambulatoryjne na 1 mieszkańca według województw w 2023 r.</w:t>
      </w:r>
      <w:r w:rsidR="0013410E" w:rsidRPr="00FA24DB">
        <w:rPr>
          <w:noProof/>
          <w:color w:val="000000" w:themeColor="text1"/>
          <w:szCs w:val="18"/>
          <w:lang w:eastAsia="pl-PL"/>
        </w:rPr>
        <w:t xml:space="preserve"> </w:t>
      </w:r>
    </w:p>
    <w:p w14:paraId="2170AA60" w14:textId="57DE7910" w:rsidR="0013410E" w:rsidRDefault="009B7403" w:rsidP="004B3DDC">
      <w:pPr>
        <w:pStyle w:val="tytuwykresu0"/>
        <w:spacing w:before="1920"/>
        <w:ind w:left="624" w:hanging="624"/>
        <w:rPr>
          <w:color w:val="000000" w:themeColor="text1"/>
          <w:sz w:val="19"/>
          <w:szCs w:val="19"/>
          <w:shd w:val="clear" w:color="auto" w:fill="FFFFFF"/>
        </w:rPr>
      </w:pPr>
      <w:r>
        <w:rPr>
          <w:sz w:val="19"/>
          <w:szCs w:val="19"/>
          <w:shd w:val="clear" w:color="auto" w:fill="FFFFFF"/>
        </w:rPr>
        <w:lastRenderedPageBreak/>
        <w:t>Wykres 5</w:t>
      </w:r>
      <w:r w:rsidR="0013410E" w:rsidRPr="007B4CED">
        <w:rPr>
          <w:sz w:val="19"/>
          <w:szCs w:val="19"/>
          <w:shd w:val="clear" w:color="auto" w:fill="FFFFFF"/>
        </w:rPr>
        <w:t xml:space="preserve">. Porady ambulatoryjne według rodzaju porad i województw </w:t>
      </w:r>
      <w:r w:rsidR="0013410E" w:rsidRPr="00A22B76">
        <w:rPr>
          <w:color w:val="000000" w:themeColor="text1"/>
          <w:sz w:val="19"/>
          <w:szCs w:val="19"/>
          <w:shd w:val="clear" w:color="auto" w:fill="FFFFFF"/>
        </w:rPr>
        <w:t>w 2023 r.</w:t>
      </w:r>
    </w:p>
    <w:p w14:paraId="17700981" w14:textId="51E9C86D" w:rsidR="00F82013" w:rsidRDefault="00921DC6" w:rsidP="0094558F">
      <w:pPr>
        <w:pStyle w:val="tytuwykresu0"/>
        <w:spacing w:before="360"/>
        <w:jc w:val="center"/>
        <w:rPr>
          <w:shd w:val="clear" w:color="auto" w:fill="FFFFFF"/>
        </w:rPr>
      </w:pPr>
      <w:r>
        <w:rPr>
          <w:noProof/>
          <w:color w:val="000000" w:themeColor="text1"/>
          <w:sz w:val="19"/>
          <w:szCs w:val="19"/>
          <w:shd w:val="clear" w:color="auto" w:fill="FFFFFF"/>
          <w:lang w:eastAsia="pl-PL"/>
        </w:rPr>
        <w:drawing>
          <wp:inline distT="0" distB="0" distL="0" distR="0" wp14:anchorId="67F5CF7C" wp14:editId="1AC58E98">
            <wp:extent cx="5047615" cy="4816475"/>
            <wp:effectExtent l="0" t="0" r="635" b="3175"/>
            <wp:docPr id="27" name="Obraz 27" descr="Wykres piąty przedstawia porady ambulatoryjne według rodzaju porad i województw w 2023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481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9D44B" w14:textId="2606A8BC" w:rsidR="00694AF0" w:rsidRPr="003C6A24" w:rsidRDefault="00AD4BFC" w:rsidP="003402BB">
      <w:pPr>
        <w:spacing w:before="2000"/>
        <w:rPr>
          <w:sz w:val="18"/>
        </w:rPr>
      </w:pPr>
      <w:r w:rsidRPr="003C6A24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3C6A24" w:rsidRDefault="00DA331D" w:rsidP="0030079A">
      <w:pPr>
        <w:rPr>
          <w:sz w:val="18"/>
        </w:rPr>
        <w:sectPr w:rsidR="00DA331D" w:rsidRPr="003C6A24" w:rsidSect="002D37F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9B7403" w14:paraId="196D0BDA" w14:textId="77777777" w:rsidTr="0087504F">
        <w:trPr>
          <w:cantSplit/>
          <w:trHeight w:val="2763"/>
        </w:trPr>
        <w:tc>
          <w:tcPr>
            <w:tcW w:w="4926" w:type="dxa"/>
          </w:tcPr>
          <w:p w14:paraId="2ACD197B" w14:textId="77777777" w:rsidR="00A65C31" w:rsidRPr="003C6A24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3C6A24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3C6A24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3C6A24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3C6A24" w:rsidRDefault="001F3471" w:rsidP="00FB1E83">
            <w:pPr>
              <w:spacing w:before="0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:</w:t>
            </w:r>
            <w:r w:rsidRPr="003C6A24">
              <w:rPr>
                <w:color w:val="000000" w:themeColor="text1"/>
                <w:sz w:val="20"/>
              </w:rPr>
              <w:t xml:space="preserve"> </w:t>
            </w:r>
            <w:hyperlink r:id="rId23" w:tooltip="zadzwoń" w:history="1">
              <w:r w:rsidR="00A46A86"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3C6A2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87504F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87504F">
              <w:rPr>
                <w:rFonts w:cs="Arial"/>
                <w:sz w:val="20"/>
                <w:szCs w:val="20"/>
              </w:rPr>
              <w:t>Rozpowszechnianie:</w:t>
            </w:r>
          </w:p>
          <w:p w14:paraId="1CB9EC87" w14:textId="77777777" w:rsidR="0087504F" w:rsidRPr="0087504F" w:rsidRDefault="0087504F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017EE7A3" w14:textId="57936458" w:rsidR="0087504F" w:rsidRPr="0087504F" w:rsidRDefault="0087504F" w:rsidP="0087504F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147796D1" w14:textId="77777777" w:rsidR="00925120" w:rsidRPr="000D59D6" w:rsidRDefault="0087504F" w:rsidP="00925120">
            <w:pPr>
              <w:spacing w:after="0"/>
              <w:rPr>
                <w:sz w:val="20"/>
                <w:szCs w:val="20"/>
                <w:lang w:val="it-IT"/>
              </w:rPr>
            </w:pPr>
            <w:r w:rsidRPr="000D59D6">
              <w:rPr>
                <w:sz w:val="20"/>
                <w:szCs w:val="20"/>
                <w:lang w:val="it-IT"/>
              </w:rPr>
              <w:t>Tel. stacjonarne: 22 608 38 04, 22 449 41 45,</w:t>
            </w:r>
            <w:r w:rsidR="00925120" w:rsidRPr="000D59D6">
              <w:rPr>
                <w:sz w:val="20"/>
                <w:szCs w:val="20"/>
                <w:lang w:val="it-IT"/>
              </w:rPr>
              <w:t xml:space="preserve"> </w:t>
            </w:r>
          </w:p>
          <w:p w14:paraId="7C8902C5" w14:textId="325C2802" w:rsidR="0087504F" w:rsidRPr="000D59D6" w:rsidRDefault="0087504F" w:rsidP="00716853">
            <w:pPr>
              <w:spacing w:before="0"/>
              <w:ind w:left="1542"/>
              <w:rPr>
                <w:sz w:val="20"/>
                <w:szCs w:val="20"/>
                <w:lang w:val="it-IT"/>
              </w:rPr>
            </w:pPr>
            <w:r w:rsidRPr="000D59D6">
              <w:rPr>
                <w:sz w:val="20"/>
                <w:szCs w:val="20"/>
                <w:lang w:val="it-IT"/>
              </w:rPr>
              <w:t>22 608 30 09</w:t>
            </w:r>
          </w:p>
          <w:p w14:paraId="3CC62B04" w14:textId="3027A3DE" w:rsidR="0087504F" w:rsidRPr="000D59D6" w:rsidRDefault="0087504F" w:rsidP="00FB1E83">
            <w:pPr>
              <w:spacing w:before="0"/>
              <w:rPr>
                <w:b/>
                <w:lang w:val="it-IT"/>
              </w:rPr>
            </w:pPr>
            <w:r w:rsidRPr="000D59D6">
              <w:rPr>
                <w:b/>
                <w:sz w:val="20"/>
                <w:szCs w:val="20"/>
                <w:lang w:val="it-IT"/>
              </w:rPr>
              <w:t>e-mail:</w:t>
            </w:r>
            <w:r w:rsidRPr="000D59D6">
              <w:rPr>
                <w:sz w:val="20"/>
                <w:szCs w:val="20"/>
                <w:lang w:val="it-IT"/>
              </w:rPr>
              <w:t xml:space="preserve"> </w:t>
            </w:r>
            <w:hyperlink r:id="rId24" w:tooltip="obslugaprasowa@stat.gov.pl" w:history="1">
              <w:r w:rsidRPr="000D59D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</w:tc>
      </w:tr>
      <w:tr w:rsidR="005B6AE9" w:rsidRPr="003C6A24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6446B629" w14:textId="7777443B" w:rsidR="005B6AE9" w:rsidRPr="000D59D6" w:rsidRDefault="005B6AE9" w:rsidP="00075BD4">
            <w:pPr>
              <w:spacing w:before="0" w:after="0"/>
              <w:rPr>
                <w:sz w:val="20"/>
                <w:lang w:val="it-IT"/>
              </w:rPr>
            </w:pPr>
            <w:r w:rsidRPr="000D59D6">
              <w:rPr>
                <w:sz w:val="20"/>
                <w:lang w:val="it-IT"/>
              </w:rPr>
              <w:t xml:space="preserve"> </w:t>
            </w:r>
          </w:p>
          <w:p w14:paraId="07C73DA1" w14:textId="5E8CA347" w:rsidR="005B6AE9" w:rsidRPr="000D59D6" w:rsidRDefault="005B6AE9" w:rsidP="00FB1E83">
            <w:pPr>
              <w:rPr>
                <w:sz w:val="18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01941133" w14:textId="27A048BF" w:rsidR="005B6AE9" w:rsidRPr="00865043" w:rsidRDefault="000E59B1" w:rsidP="00747B8C">
            <w:pPr>
              <w:ind w:firstLine="680"/>
              <w:rPr>
                <w:sz w:val="18"/>
              </w:rPr>
            </w:pPr>
            <w:hyperlink r:id="rId25" w:tooltip="strona internetowa GUS" w:history="1">
              <w:r w:rsidR="005B6AE9" w:rsidRPr="00865043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5018E5AE" wp14:editId="0584AE39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86504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5B6AE9" w:rsidRPr="003C6A24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3C6A24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C0BEB52" w:rsidR="005B6AE9" w:rsidRPr="003C6A24" w:rsidRDefault="003402BB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32885CE5" wp14:editId="2D27F48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twitter GUS" w:history="1">
              <w:r w:rsidR="005B6AE9"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  <w:r w:rsidR="005B6AE9" w:rsidRPr="003C6A2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3C6A24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3C6A24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082FB08C" w:rsidR="005B6AE9" w:rsidRPr="003C6A24" w:rsidRDefault="005B6AE9" w:rsidP="00747B8C">
            <w:pPr>
              <w:ind w:firstLine="680"/>
              <w:rPr>
                <w:sz w:val="18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233FA3F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facebook GUS" w:history="1"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3C6A2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3C6A24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B6AE9" w:rsidRPr="003C6A24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11781624" w:rsidR="005B6AE9" w:rsidRPr="003C6A24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C16ECD2" wp14:editId="470A545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intagram GUS" w:history="1"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5B6AE9" w:rsidRPr="003C6A24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B6AE9" w:rsidRPr="003C6A24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3098F08E" w:rsidR="005B6AE9" w:rsidRPr="003C6A24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0FC606A4" wp14:editId="09FCE2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youtube GUS" w:history="1"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5B6AE9" w:rsidRPr="003C6A24" w14:paraId="373CEFAE" w14:textId="77777777" w:rsidTr="0087504F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5B6AE9" w:rsidRPr="003C6A24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3362DACA" w:rsidR="005B6AE9" w:rsidRPr="003C6A24" w:rsidRDefault="000E59B1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35" w:tooltip="linkedin GUS" w:history="1">
              <w:r w:rsidR="005B6AE9"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5B6AE9"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6784" behindDoc="0" locked="0" layoutInCell="1" allowOverlap="1" wp14:anchorId="033A47C4" wp14:editId="2E8959B3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3C6A24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BA52D29" w14:textId="77777777" w:rsidR="00771DAE" w:rsidRPr="008C4CF4" w:rsidRDefault="00771DAE" w:rsidP="00771DAE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8C4CF4">
              <w:rPr>
                <w:b/>
              </w:rPr>
              <w:t>Powiązane opracowania</w:t>
            </w:r>
          </w:p>
          <w:p w14:paraId="5AC23C3C" w14:textId="77777777" w:rsidR="00771DAE" w:rsidRPr="00603E92" w:rsidRDefault="00771DAE" w:rsidP="00771DAE">
            <w:pPr>
              <w:rPr>
                <w:rStyle w:val="Hipercze"/>
              </w:rPr>
            </w:pPr>
            <w:r w:rsidRPr="003C6A24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obszary-tematyczne/zdrowie/zdrowie/zdrowie-i-ochrona-zdrowia-w-2022-roku,1,13.html" \o "Zdrowie i ochrona zdrowia w 2022 roku"</w:instrText>
            </w:r>
            <w:r w:rsidRPr="003C6A24">
              <w:rPr>
                <w:rFonts w:cs="Times New Roman"/>
              </w:rPr>
              <w:fldChar w:fldCharType="separate"/>
            </w:r>
            <w:r w:rsidRPr="00603E92">
              <w:rPr>
                <w:rStyle w:val="Hipercze"/>
              </w:rPr>
              <w:t>Zdrowie i ochrona zdrowia w 2022 roku</w:t>
            </w:r>
          </w:p>
          <w:p w14:paraId="688DA86E" w14:textId="77777777" w:rsidR="00771DAE" w:rsidRPr="003C6A24" w:rsidRDefault="00771DAE" w:rsidP="00771DAE">
            <w:pPr>
              <w:rPr>
                <w:rStyle w:val="Hipercze"/>
              </w:rPr>
            </w:pPr>
            <w:r w:rsidRPr="003C6A24">
              <w:rPr>
                <w:rFonts w:cs="Times New Roman"/>
              </w:rPr>
              <w:fldChar w:fldCharType="end"/>
            </w:r>
            <w:r w:rsidRPr="003C6A24">
              <w:rPr>
                <w:rFonts w:cs="Times New Roman"/>
              </w:rPr>
              <w:fldChar w:fldCharType="begin"/>
            </w:r>
            <w:r w:rsidRPr="003C6A24">
              <w:rPr>
                <w:rFonts w:cs="Times New Roman"/>
              </w:rPr>
              <w:instrText>HYPERLINK "https://stat.gov.pl/" \o "strona internetowa z udostępniona publikacją"</w:instrText>
            </w:r>
            <w:r w:rsidRPr="003C6A24">
              <w:rPr>
                <w:rFonts w:cs="Times New Roman"/>
              </w:rPr>
              <w:fldChar w:fldCharType="separate"/>
            </w:r>
            <w:r w:rsidRPr="003C6A24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obszary-tematyczne/zdrowie/zdrowie/zeszyt-metodologiczny-statystyka-zdrowia-i-ochrony-zdrowia-sprawozdawczosc-gus,21,2.html" \o "Zeszyt metodologiczny. Statystyka zdrowia i ochrony zdrowia - sprawozdawczość GUS"</w:instrText>
            </w:r>
            <w:r w:rsidRPr="003C6A24"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Zeszyt metodologiczny. Statystyka zdrowia i ochrony zdrowia – sprawozdawczość GUS</w:t>
            </w:r>
          </w:p>
          <w:p w14:paraId="1D836D9D" w14:textId="77777777" w:rsidR="00771DAE" w:rsidRPr="008C4CF4" w:rsidRDefault="00771DAE" w:rsidP="00771DA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3C6A24">
              <w:rPr>
                <w:rFonts w:cs="Times New Roman"/>
              </w:rPr>
              <w:fldChar w:fldCharType="end"/>
            </w:r>
            <w:r w:rsidRPr="003C6A24">
              <w:rPr>
                <w:rFonts w:cs="Times New Roman"/>
              </w:rPr>
              <w:fldChar w:fldCharType="end"/>
            </w:r>
            <w:r w:rsidRPr="008C4CF4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610D7DB" w14:textId="77777777" w:rsidR="00771DAE" w:rsidRPr="00B10F19" w:rsidRDefault="00771DAE" w:rsidP="00771DAE">
            <w:pPr>
              <w:rPr>
                <w:rStyle w:val="Hipercze"/>
                <w:rFonts w:cstheme="minorBidi"/>
              </w:rPr>
            </w:pPr>
            <w:r w:rsidRPr="003C6A24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bdl.stat.gov.pl/bdl/dane/podgrup/temat" \o "Bank Danych Lokalnych -&gt;Ochrona zdrowia, opieka społeczna i świadczenia na rzecz rodziny"</w:instrText>
            </w:r>
            <w:r w:rsidRPr="003C6A24">
              <w:rPr>
                <w:rFonts w:cs="Times New Roman"/>
              </w:rPr>
              <w:fldChar w:fldCharType="separate"/>
            </w:r>
            <w:r w:rsidRPr="00B10F19">
              <w:rPr>
                <w:rStyle w:val="Hipercze"/>
              </w:rPr>
              <w:t>Bank Danych Lokalnych -&gt; Ochrona zdrowia, opieka społeczna i świadczenia na rzecz rodziny</w:t>
            </w:r>
          </w:p>
          <w:p w14:paraId="5F35D2C2" w14:textId="77777777" w:rsidR="00771DAE" w:rsidRPr="0054479F" w:rsidRDefault="00771DAE" w:rsidP="00771DAE">
            <w:pPr>
              <w:rPr>
                <w:rStyle w:val="Hipercze"/>
                <w:rFonts w:cstheme="minorBidi"/>
              </w:rPr>
            </w:pPr>
            <w:r w:rsidRPr="003C6A24">
              <w:rPr>
                <w:rFonts w:cs="Times New Roman"/>
              </w:rPr>
              <w:fldChar w:fldCharType="end"/>
            </w:r>
            <w:r w:rsidRPr="003C6A24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dbw.stat.gov.pl/" \o "Dziedzinowe Bazy Wiedzy -&gt; Społeczeństwo -&gt; Zdrowie i ochrona zdrowia"</w:instrText>
            </w:r>
            <w:r w:rsidRPr="003C6A24">
              <w:rPr>
                <w:rFonts w:cs="Times New Roman"/>
              </w:rPr>
              <w:fldChar w:fldCharType="separate"/>
            </w:r>
            <w:r w:rsidRPr="0054479F">
              <w:rPr>
                <w:rStyle w:val="Hipercze"/>
              </w:rPr>
              <w:t xml:space="preserve">Dziedzinowe Bazy Wiedzy -&gt; </w:t>
            </w:r>
            <w:r>
              <w:rPr>
                <w:rStyle w:val="Hipercze"/>
              </w:rPr>
              <w:t>Społeczeństwo -&gt; Zdrowie i ochrona zdrowia</w:t>
            </w:r>
          </w:p>
          <w:p w14:paraId="2EE35364" w14:textId="36775C1A" w:rsidR="00771DAE" w:rsidRPr="008C4CF4" w:rsidRDefault="00771DAE" w:rsidP="00771DA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3C6A24">
              <w:rPr>
                <w:rFonts w:cs="Times New Roman"/>
              </w:rPr>
              <w:fldChar w:fldCharType="end"/>
            </w:r>
            <w:r w:rsidRPr="008C4CF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202E0EB" w14:textId="5A2F9A21" w:rsidR="00771DAE" w:rsidRPr="00475096" w:rsidRDefault="00475096" w:rsidP="00771DAE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metainformacje/slownik-pojec/pojecia-stosowane-w-statystyce-publicznej/3178,pojecie.html" \o "Ambulatoryjne świadczenia specjalistyczne" </w:instrText>
            </w:r>
            <w:r>
              <w:rPr>
                <w:rStyle w:val="Hipercze"/>
              </w:rPr>
              <w:fldChar w:fldCharType="separate"/>
            </w:r>
            <w:r w:rsidR="00771DAE" w:rsidRPr="00475096">
              <w:rPr>
                <w:rStyle w:val="Hipercze"/>
              </w:rPr>
              <w:t>Ambulatoryjne świadczenia specjalistyczne</w:t>
            </w:r>
          </w:p>
          <w:p w14:paraId="237B7D0D" w14:textId="1B6FE7DE" w:rsidR="00771DAE" w:rsidRPr="00475096" w:rsidRDefault="00475096" w:rsidP="00771DAE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" \o "Ambulatoryjne świadczenia zdrowotne" </w:instrText>
            </w:r>
            <w:r>
              <w:rPr>
                <w:rStyle w:val="Hipercze"/>
              </w:rPr>
              <w:fldChar w:fldCharType="separate"/>
            </w:r>
            <w:hyperlink r:id="rId37" w:tooltip="Ambulatoryjne świadczenia zdrowotne" w:history="1">
              <w:r w:rsidR="00771DAE" w:rsidRPr="00475096">
                <w:rPr>
                  <w:rStyle w:val="Hipercze"/>
                </w:rPr>
                <w:t>Ambulatoryjne świadczenia zdrowotne</w:t>
              </w:r>
            </w:hyperlink>
          </w:p>
          <w:p w14:paraId="537921DB" w14:textId="4B6767BD" w:rsidR="00771DAE" w:rsidRPr="00475096" w:rsidRDefault="00475096" w:rsidP="00771DAE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metainformacje/slownik-pojec/pojecia-stosowane-w-statystyce-publicznej/3158,pojecie.html" \o "Podstawowa opieka zdrowotna" </w:instrText>
            </w:r>
            <w:r>
              <w:rPr>
                <w:rStyle w:val="Hipercze"/>
              </w:rPr>
              <w:fldChar w:fldCharType="separate"/>
            </w:r>
            <w:r w:rsidR="00771DAE" w:rsidRPr="00475096">
              <w:rPr>
                <w:rStyle w:val="Hipercze"/>
              </w:rPr>
              <w:t>Podstawowa opieka zdrowotna</w:t>
            </w:r>
          </w:p>
          <w:p w14:paraId="6914A8FF" w14:textId="54CE672F" w:rsidR="00771DAE" w:rsidRPr="00475096" w:rsidRDefault="00475096" w:rsidP="00771DAE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metainformacje/slownik-pojec/pojecia-stosowane-w-statystyce-publicznej/3154,pojecie.html" \o "Porada" </w:instrText>
            </w:r>
            <w:r>
              <w:rPr>
                <w:rStyle w:val="Hipercze"/>
              </w:rPr>
              <w:fldChar w:fldCharType="separate"/>
            </w:r>
            <w:r w:rsidR="00771DAE" w:rsidRPr="00475096">
              <w:rPr>
                <w:rStyle w:val="Hipercze"/>
              </w:rPr>
              <w:t>Porada</w:t>
            </w:r>
          </w:p>
          <w:p w14:paraId="58A421B1" w14:textId="235C3E43" w:rsidR="00771DAE" w:rsidRPr="00475096" w:rsidRDefault="00475096" w:rsidP="00771DAE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metainformacje/slownik-pojec/pojecia-stosowane-w-statystyce-publicznej/1447,pojecie.html" \o "Praktyka lekarska" </w:instrText>
            </w:r>
            <w:r>
              <w:rPr>
                <w:rStyle w:val="Hipercze"/>
              </w:rPr>
              <w:fldChar w:fldCharType="separate"/>
            </w:r>
            <w:r w:rsidR="00771DAE" w:rsidRPr="00475096">
              <w:rPr>
                <w:rStyle w:val="Hipercze"/>
              </w:rPr>
              <w:t>Praktyka lekarska</w:t>
            </w:r>
          </w:p>
          <w:p w14:paraId="2BAD6216" w14:textId="4FF8551F" w:rsidR="00771DAE" w:rsidRPr="008C4CF4" w:rsidRDefault="00475096" w:rsidP="00771DAE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fldChar w:fldCharType="end"/>
            </w:r>
            <w:r w:rsidR="00771DAE" w:rsidRPr="008C4CF4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" \o "Przychodnia"</w:instrText>
            </w:r>
            <w:r w:rsidR="00771DAE" w:rsidRPr="008C4CF4">
              <w:rPr>
                <w:rFonts w:cs="Times New Roman"/>
              </w:rPr>
              <w:fldChar w:fldCharType="separate"/>
            </w:r>
            <w:hyperlink r:id="rId38" w:tooltip="Przychodnia" w:history="1">
              <w:r w:rsidR="00771DAE">
                <w:rPr>
                  <w:rStyle w:val="Hipercze"/>
                </w:rPr>
                <w:t>Przychodnia</w:t>
              </w:r>
            </w:hyperlink>
          </w:p>
          <w:p w14:paraId="4732E2FA" w14:textId="5266DA48" w:rsidR="00531873" w:rsidRPr="00475096" w:rsidRDefault="00771DAE" w:rsidP="00771DAE">
            <w:pPr>
              <w:rPr>
                <w:rStyle w:val="Hipercze"/>
              </w:rPr>
            </w:pPr>
            <w:r w:rsidRPr="008C4CF4">
              <w:rPr>
                <w:rFonts w:cs="Times New Roman"/>
              </w:rPr>
              <w:fldChar w:fldCharType="end"/>
            </w:r>
            <w:r w:rsidR="00475096">
              <w:rPr>
                <w:rStyle w:val="Hipercze"/>
              </w:rPr>
              <w:fldChar w:fldCharType="begin"/>
            </w:r>
            <w:r w:rsidR="00475096">
              <w:rPr>
                <w:rStyle w:val="Hipercze"/>
              </w:rPr>
              <w:instrText xml:space="preserve"> HYPERLINK "https://stat.gov.pl/metainformacje/slownik-pojec/pojecia-stosowane-w-statystyce-publicznej/4722,pojecie.html" \o "Teleporada" </w:instrText>
            </w:r>
            <w:r w:rsidR="00475096">
              <w:rPr>
                <w:rStyle w:val="Hipercze"/>
              </w:rPr>
              <w:fldChar w:fldCharType="separate"/>
            </w:r>
            <w:proofErr w:type="spellStart"/>
            <w:r w:rsidR="00774FC4" w:rsidRPr="00475096">
              <w:rPr>
                <w:rStyle w:val="Hipercze"/>
              </w:rPr>
              <w:t>Teleporada</w:t>
            </w:r>
            <w:proofErr w:type="spellEnd"/>
          </w:p>
          <w:p w14:paraId="59EB7117" w14:textId="771E349F" w:rsidR="00C70D5E" w:rsidRPr="003C6A24" w:rsidRDefault="00475096" w:rsidP="00771DAE">
            <w:pPr>
              <w:rPr>
                <w:rFonts w:cs="Times New Roman"/>
                <w:color w:val="0000FF"/>
                <w:u w:val="single"/>
              </w:rPr>
            </w:pPr>
            <w:r>
              <w:rPr>
                <w:rStyle w:val="Hipercze"/>
              </w:rPr>
              <w:fldChar w:fldCharType="end"/>
            </w:r>
          </w:p>
        </w:tc>
      </w:tr>
    </w:tbl>
    <w:p w14:paraId="7C19EFAE" w14:textId="5AAD912C" w:rsidR="00D261A2" w:rsidRPr="003C6A24" w:rsidRDefault="00D261A2" w:rsidP="002D37FA">
      <w:pPr>
        <w:rPr>
          <w:sz w:val="18"/>
        </w:rPr>
      </w:pPr>
    </w:p>
    <w:sectPr w:rsidR="00D261A2" w:rsidRPr="003C6A24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37D64" w14:textId="77777777" w:rsidR="00F76168" w:rsidRDefault="00F76168" w:rsidP="000662E2">
      <w:pPr>
        <w:spacing w:after="0" w:line="240" w:lineRule="auto"/>
      </w:pPr>
      <w:r>
        <w:separator/>
      </w:r>
    </w:p>
    <w:p w14:paraId="277E33B4" w14:textId="77777777" w:rsidR="00F76168" w:rsidRDefault="00F76168"/>
    <w:p w14:paraId="2F925A15" w14:textId="77777777" w:rsidR="00F76168" w:rsidRDefault="00F76168"/>
    <w:p w14:paraId="1C969B5E" w14:textId="77777777" w:rsidR="00F76168" w:rsidRDefault="00F76168"/>
    <w:p w14:paraId="58D3206A" w14:textId="77777777" w:rsidR="00F76168" w:rsidRDefault="00F76168"/>
    <w:p w14:paraId="368F7659" w14:textId="77777777" w:rsidR="00F76168" w:rsidRDefault="00F76168"/>
  </w:endnote>
  <w:endnote w:type="continuationSeparator" w:id="0">
    <w:p w14:paraId="206A4BD1" w14:textId="77777777" w:rsidR="00F76168" w:rsidRDefault="00F76168" w:rsidP="000662E2">
      <w:pPr>
        <w:spacing w:after="0" w:line="240" w:lineRule="auto"/>
      </w:pPr>
      <w:r>
        <w:continuationSeparator/>
      </w:r>
    </w:p>
    <w:p w14:paraId="28EB47B3" w14:textId="77777777" w:rsidR="00F76168" w:rsidRDefault="00F76168"/>
    <w:p w14:paraId="652A6F66" w14:textId="77777777" w:rsidR="00F76168" w:rsidRDefault="00F76168"/>
    <w:p w14:paraId="28007FF0" w14:textId="77777777" w:rsidR="00F76168" w:rsidRDefault="00F76168"/>
    <w:p w14:paraId="3638D289" w14:textId="77777777" w:rsidR="00F76168" w:rsidRDefault="00F76168"/>
    <w:p w14:paraId="3CF19C06" w14:textId="77777777" w:rsidR="00F76168" w:rsidRDefault="00F76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3133B6C-B465-469F-81B8-B00F0F8E0FD6}"/>
    <w:embedBold r:id="rId2" w:fontKey="{4A5C2776-A754-46D5-86B6-D5E2D3B8E52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CF0E59D-B387-4A87-9342-37BEBAD12E6E}"/>
    <w:embedBold r:id="rId4" w:fontKey="{6AA6C57A-32B2-4176-8F59-776659C1F34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FCED1E7B-BEE7-4FFA-9374-C2FE2E84A62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BC500B8-5E1A-496F-BFE3-02E0264EDAE8}"/>
    <w:embedItalic r:id="rId7" w:fontKey="{A590B1E9-AB69-491D-8D97-43964501EC2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56C0DCF-8D82-4E8D-97A6-88A6F0D1254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1549A3B-42FC-499D-AF7C-07C75740E1B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36A4D79D-3ACD-4D40-8707-52EBE080B10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85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85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482857">
          <w:rPr>
            <w:noProof/>
          </w:rPr>
          <w:t>6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A7792" w14:textId="77777777" w:rsidR="00F76168" w:rsidRDefault="00F76168" w:rsidP="000662E2">
      <w:pPr>
        <w:spacing w:after="0" w:line="240" w:lineRule="auto"/>
      </w:pPr>
      <w:r>
        <w:separator/>
      </w:r>
    </w:p>
  </w:footnote>
  <w:footnote w:type="continuationSeparator" w:id="0">
    <w:p w14:paraId="4ACFE47A" w14:textId="77777777" w:rsidR="00F76168" w:rsidRDefault="00F76168" w:rsidP="000662E2">
      <w:pPr>
        <w:spacing w:after="0" w:line="240" w:lineRule="auto"/>
      </w:pPr>
      <w:r>
        <w:continuationSeparator/>
      </w:r>
    </w:p>
    <w:p w14:paraId="247CFEA1" w14:textId="77777777" w:rsidR="00F76168" w:rsidRDefault="00F76168"/>
  </w:footnote>
  <w:footnote w:type="continuationNotice" w:id="1">
    <w:p w14:paraId="6059D5B5" w14:textId="77777777" w:rsidR="00F76168" w:rsidRDefault="00F76168">
      <w:pPr>
        <w:spacing w:before="0" w:after="0" w:line="240" w:lineRule="auto"/>
      </w:pPr>
    </w:p>
    <w:p w14:paraId="71687950" w14:textId="77777777" w:rsidR="00F76168" w:rsidRDefault="00F76168"/>
  </w:footnote>
  <w:footnote w:id="2">
    <w:p w14:paraId="60EF91A8" w14:textId="77777777" w:rsidR="0013410E" w:rsidRPr="000D59D6" w:rsidRDefault="0013410E" w:rsidP="0013410E">
      <w:pPr>
        <w:pStyle w:val="Przypis"/>
        <w:rPr>
          <w:lang w:val="pl-PL"/>
        </w:rPr>
      </w:pPr>
      <w:r>
        <w:rPr>
          <w:rStyle w:val="Odwoanieprzypisudolnego"/>
        </w:rPr>
        <w:footnoteRef/>
      </w:r>
      <w:r w:rsidRPr="000D59D6">
        <w:rPr>
          <w:lang w:val="pl-PL"/>
        </w:rPr>
        <w:t xml:space="preserve"> Łącznie z poradami nocnej i świątecznej opieki zdrowotnej. Są to świadczenia w zakresie podstawowej opieki zdrowotnej udzielane w godzinach od 18 do 8 dnia następnego oraz całodobowo w dni ustawowo wolne od pracy. Obejmują również porady nocnej i świątecznej opieki zdrowotnej udzielone w ramach podkontraktów ze szpitalem na wykonywanie tych por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4778A0B4" w:rsidR="00F32749" w:rsidRDefault="00CB5C7F" w:rsidP="001960AE">
    <w:pPr>
      <w:tabs>
        <w:tab w:val="left" w:pos="691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7F7DF23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19.06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EDCECA5" w:rsidR="00F37172" w:rsidRPr="00A01B40" w:rsidRDefault="00771DAE" w:rsidP="00F049AB">
                          <w:pPr>
                            <w:pStyle w:val="Datainformacjisygnalnej"/>
                          </w:pPr>
                          <w:r>
                            <w:t>19</w:t>
                          </w:r>
                          <w:r w:rsidR="00DE6B58">
                            <w:t>.</w:t>
                          </w:r>
                          <w:r>
                            <w:t>06</w:t>
                          </w:r>
                          <w:r w:rsidR="00DE6B58">
                            <w:t>.</w:t>
                          </w:r>
                          <w:r>
                            <w:t>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19.06.2024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" filled="f" stroked="f">
              <v:textbox>
                <w:txbxContent>
                  <w:p w14:paraId="71967FEA" w14:textId="5EDCECA5" w:rsidR="00F37172" w:rsidRPr="00A01B40" w:rsidRDefault="00771DAE" w:rsidP="00F049AB">
                    <w:pPr>
                      <w:pStyle w:val="Datainformacjisygnalnej"/>
                    </w:pPr>
                    <w:r>
                      <w:t>19</w:t>
                    </w:r>
                    <w:r w:rsidR="00DE6B58">
                      <w:t>.</w:t>
                    </w:r>
                    <w:r>
                      <w:t>06</w:t>
                    </w:r>
                    <w:r w:rsidR="00DE6B58">
                      <w:t>.</w:t>
                    </w:r>
                    <w:r>
                      <w:t>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7" type="#_x0000_t75" style="width:122pt;height:122.5pt;visibility:visible;mso-wrap-style:square" o:bullet="t">
        <v:imagedata r:id="rId2" o:title=""/>
      </v:shape>
    </w:pict>
  </w:numPicBullet>
  <w:numPicBullet w:numPicBulletId="2">
    <w:pict>
      <v:shape id="_x0000_i1028" type="#_x0000_t75" style="width:22pt;height:22pt;visibility:visible;mso-wrap-style:square" o:bullet="t">
        <v:imagedata r:id="rId3" o:title=""/>
      </v:shape>
    </w:pict>
  </w:numPicBullet>
  <w:numPicBullet w:numPicBulletId="3">
    <w:pict>
      <v:shape id="_x0000_i1029" type="#_x0000_t75" style="width:22pt;height:22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32CC"/>
    <w:rsid w:val="000271DE"/>
    <w:rsid w:val="00027B49"/>
    <w:rsid w:val="00031D7F"/>
    <w:rsid w:val="000320EB"/>
    <w:rsid w:val="000428E9"/>
    <w:rsid w:val="0004423F"/>
    <w:rsid w:val="0004582E"/>
    <w:rsid w:val="000470AA"/>
    <w:rsid w:val="000572A8"/>
    <w:rsid w:val="00057CA1"/>
    <w:rsid w:val="00060D68"/>
    <w:rsid w:val="000647A9"/>
    <w:rsid w:val="000662E2"/>
    <w:rsid w:val="00066883"/>
    <w:rsid w:val="00070864"/>
    <w:rsid w:val="00071B39"/>
    <w:rsid w:val="00074DD8"/>
    <w:rsid w:val="00075759"/>
    <w:rsid w:val="00075BD4"/>
    <w:rsid w:val="000775F6"/>
    <w:rsid w:val="000806F7"/>
    <w:rsid w:val="00085FBD"/>
    <w:rsid w:val="00097840"/>
    <w:rsid w:val="000A7C20"/>
    <w:rsid w:val="000B0727"/>
    <w:rsid w:val="000B2B2B"/>
    <w:rsid w:val="000B4561"/>
    <w:rsid w:val="000C135D"/>
    <w:rsid w:val="000D1D43"/>
    <w:rsid w:val="000D225C"/>
    <w:rsid w:val="000D2A5C"/>
    <w:rsid w:val="000D39F0"/>
    <w:rsid w:val="000D4F03"/>
    <w:rsid w:val="000D59D6"/>
    <w:rsid w:val="000D7163"/>
    <w:rsid w:val="000D77CA"/>
    <w:rsid w:val="000E0918"/>
    <w:rsid w:val="000E2F13"/>
    <w:rsid w:val="000E59B1"/>
    <w:rsid w:val="000E7594"/>
    <w:rsid w:val="000E79A9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0E"/>
    <w:rsid w:val="00134145"/>
    <w:rsid w:val="00136736"/>
    <w:rsid w:val="00136740"/>
    <w:rsid w:val="00136D67"/>
    <w:rsid w:val="00141971"/>
    <w:rsid w:val="001423B6"/>
    <w:rsid w:val="001448A7"/>
    <w:rsid w:val="00146621"/>
    <w:rsid w:val="001478EF"/>
    <w:rsid w:val="001617E3"/>
    <w:rsid w:val="00162325"/>
    <w:rsid w:val="00171E3A"/>
    <w:rsid w:val="001951DA"/>
    <w:rsid w:val="001960AE"/>
    <w:rsid w:val="00197A7A"/>
    <w:rsid w:val="001A3C1E"/>
    <w:rsid w:val="001B053D"/>
    <w:rsid w:val="001B22E0"/>
    <w:rsid w:val="001C3269"/>
    <w:rsid w:val="001C394A"/>
    <w:rsid w:val="001C4033"/>
    <w:rsid w:val="001D19B6"/>
    <w:rsid w:val="001D1DB4"/>
    <w:rsid w:val="001D23F1"/>
    <w:rsid w:val="001D25F9"/>
    <w:rsid w:val="001D5F50"/>
    <w:rsid w:val="001D61ED"/>
    <w:rsid w:val="001E5634"/>
    <w:rsid w:val="001E5B2D"/>
    <w:rsid w:val="001F13DB"/>
    <w:rsid w:val="001F3471"/>
    <w:rsid w:val="0020156C"/>
    <w:rsid w:val="00216634"/>
    <w:rsid w:val="00216D37"/>
    <w:rsid w:val="00217A35"/>
    <w:rsid w:val="002219C3"/>
    <w:rsid w:val="00241992"/>
    <w:rsid w:val="00242D31"/>
    <w:rsid w:val="00253AB6"/>
    <w:rsid w:val="0025481E"/>
    <w:rsid w:val="00255183"/>
    <w:rsid w:val="002574F9"/>
    <w:rsid w:val="00262B61"/>
    <w:rsid w:val="00262CC6"/>
    <w:rsid w:val="00263BA9"/>
    <w:rsid w:val="00263E08"/>
    <w:rsid w:val="00270005"/>
    <w:rsid w:val="00271760"/>
    <w:rsid w:val="00274FE4"/>
    <w:rsid w:val="002762FD"/>
    <w:rsid w:val="00276811"/>
    <w:rsid w:val="00282699"/>
    <w:rsid w:val="002926DF"/>
    <w:rsid w:val="0029365A"/>
    <w:rsid w:val="00293881"/>
    <w:rsid w:val="00296697"/>
    <w:rsid w:val="002971E6"/>
    <w:rsid w:val="002A21E1"/>
    <w:rsid w:val="002B0026"/>
    <w:rsid w:val="002B0472"/>
    <w:rsid w:val="002B6B12"/>
    <w:rsid w:val="002C1E71"/>
    <w:rsid w:val="002C21F0"/>
    <w:rsid w:val="002D01DF"/>
    <w:rsid w:val="002D37FA"/>
    <w:rsid w:val="002D505A"/>
    <w:rsid w:val="002E3EB3"/>
    <w:rsid w:val="002E6140"/>
    <w:rsid w:val="002E6985"/>
    <w:rsid w:val="002E71B6"/>
    <w:rsid w:val="002F35F6"/>
    <w:rsid w:val="002F77C8"/>
    <w:rsid w:val="002F7CBF"/>
    <w:rsid w:val="0030079A"/>
    <w:rsid w:val="00304F22"/>
    <w:rsid w:val="00306C7C"/>
    <w:rsid w:val="00313F5C"/>
    <w:rsid w:val="00314F86"/>
    <w:rsid w:val="00317F4D"/>
    <w:rsid w:val="00321E97"/>
    <w:rsid w:val="00322EDD"/>
    <w:rsid w:val="003309FA"/>
    <w:rsid w:val="00331135"/>
    <w:rsid w:val="00332320"/>
    <w:rsid w:val="003402BB"/>
    <w:rsid w:val="00340F5D"/>
    <w:rsid w:val="00347D72"/>
    <w:rsid w:val="0035091E"/>
    <w:rsid w:val="00353F45"/>
    <w:rsid w:val="00357611"/>
    <w:rsid w:val="00362C3A"/>
    <w:rsid w:val="0036432A"/>
    <w:rsid w:val="00364AF9"/>
    <w:rsid w:val="00367237"/>
    <w:rsid w:val="00370638"/>
    <w:rsid w:val="0037077F"/>
    <w:rsid w:val="00372411"/>
    <w:rsid w:val="00373882"/>
    <w:rsid w:val="003843DB"/>
    <w:rsid w:val="0038683E"/>
    <w:rsid w:val="003877B8"/>
    <w:rsid w:val="00387D24"/>
    <w:rsid w:val="00393645"/>
    <w:rsid w:val="00393761"/>
    <w:rsid w:val="003937A5"/>
    <w:rsid w:val="00394E26"/>
    <w:rsid w:val="00396691"/>
    <w:rsid w:val="00397D18"/>
    <w:rsid w:val="003A1B36"/>
    <w:rsid w:val="003A4F5E"/>
    <w:rsid w:val="003B0F91"/>
    <w:rsid w:val="003B1454"/>
    <w:rsid w:val="003B18B6"/>
    <w:rsid w:val="003B74E2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E635A"/>
    <w:rsid w:val="003F0BD9"/>
    <w:rsid w:val="003F4C97"/>
    <w:rsid w:val="003F666D"/>
    <w:rsid w:val="003F7FE6"/>
    <w:rsid w:val="00400193"/>
    <w:rsid w:val="0041596F"/>
    <w:rsid w:val="00416EAF"/>
    <w:rsid w:val="004212E7"/>
    <w:rsid w:val="00423C88"/>
    <w:rsid w:val="0042446D"/>
    <w:rsid w:val="00427BF8"/>
    <w:rsid w:val="00431C02"/>
    <w:rsid w:val="004350AB"/>
    <w:rsid w:val="00436B2C"/>
    <w:rsid w:val="00437395"/>
    <w:rsid w:val="00445047"/>
    <w:rsid w:val="00446749"/>
    <w:rsid w:val="00453EB7"/>
    <w:rsid w:val="00463E39"/>
    <w:rsid w:val="004657FC"/>
    <w:rsid w:val="004733F6"/>
    <w:rsid w:val="00474E69"/>
    <w:rsid w:val="00475096"/>
    <w:rsid w:val="00476AE8"/>
    <w:rsid w:val="0047774A"/>
    <w:rsid w:val="00482857"/>
    <w:rsid w:val="00483E9F"/>
    <w:rsid w:val="00485A2C"/>
    <w:rsid w:val="0048663E"/>
    <w:rsid w:val="0049621B"/>
    <w:rsid w:val="004A0BD9"/>
    <w:rsid w:val="004A1D19"/>
    <w:rsid w:val="004A56ED"/>
    <w:rsid w:val="004A5C18"/>
    <w:rsid w:val="004B1AA5"/>
    <w:rsid w:val="004B3DDC"/>
    <w:rsid w:val="004B4292"/>
    <w:rsid w:val="004C1895"/>
    <w:rsid w:val="004C6D40"/>
    <w:rsid w:val="004D5710"/>
    <w:rsid w:val="004E6AA8"/>
    <w:rsid w:val="004F0C3C"/>
    <w:rsid w:val="004F2280"/>
    <w:rsid w:val="004F23BB"/>
    <w:rsid w:val="004F63FC"/>
    <w:rsid w:val="00503641"/>
    <w:rsid w:val="00505A92"/>
    <w:rsid w:val="005203F1"/>
    <w:rsid w:val="00521BC3"/>
    <w:rsid w:val="0053181B"/>
    <w:rsid w:val="00531873"/>
    <w:rsid w:val="00532072"/>
    <w:rsid w:val="00533632"/>
    <w:rsid w:val="00534013"/>
    <w:rsid w:val="00540C5C"/>
    <w:rsid w:val="00541E6E"/>
    <w:rsid w:val="0054251F"/>
    <w:rsid w:val="00542ACB"/>
    <w:rsid w:val="005508DD"/>
    <w:rsid w:val="005520D8"/>
    <w:rsid w:val="00553507"/>
    <w:rsid w:val="00553A55"/>
    <w:rsid w:val="00555CFB"/>
    <w:rsid w:val="00556ADB"/>
    <w:rsid w:val="00556CF1"/>
    <w:rsid w:val="00557E39"/>
    <w:rsid w:val="005643E6"/>
    <w:rsid w:val="005762A7"/>
    <w:rsid w:val="00580102"/>
    <w:rsid w:val="00587CEE"/>
    <w:rsid w:val="005916D7"/>
    <w:rsid w:val="0059427F"/>
    <w:rsid w:val="00596B64"/>
    <w:rsid w:val="005A698C"/>
    <w:rsid w:val="005B6227"/>
    <w:rsid w:val="005B6AE9"/>
    <w:rsid w:val="005B7EBC"/>
    <w:rsid w:val="005C0CAC"/>
    <w:rsid w:val="005D062E"/>
    <w:rsid w:val="005D0DCB"/>
    <w:rsid w:val="005D2F6B"/>
    <w:rsid w:val="005D334E"/>
    <w:rsid w:val="005E0799"/>
    <w:rsid w:val="005E10F9"/>
    <w:rsid w:val="005E1200"/>
    <w:rsid w:val="005F45EE"/>
    <w:rsid w:val="005F5A80"/>
    <w:rsid w:val="005F63A7"/>
    <w:rsid w:val="005F7611"/>
    <w:rsid w:val="006044FF"/>
    <w:rsid w:val="006045FC"/>
    <w:rsid w:val="00607CC5"/>
    <w:rsid w:val="0061179B"/>
    <w:rsid w:val="006125F9"/>
    <w:rsid w:val="00617024"/>
    <w:rsid w:val="00617893"/>
    <w:rsid w:val="00633014"/>
    <w:rsid w:val="0063437B"/>
    <w:rsid w:val="0063660D"/>
    <w:rsid w:val="0064017E"/>
    <w:rsid w:val="00654BB6"/>
    <w:rsid w:val="00661B2E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A5CF6"/>
    <w:rsid w:val="006B0E9E"/>
    <w:rsid w:val="006B486D"/>
    <w:rsid w:val="006B5AE4"/>
    <w:rsid w:val="006C1DDD"/>
    <w:rsid w:val="006D1507"/>
    <w:rsid w:val="006D1608"/>
    <w:rsid w:val="006D4054"/>
    <w:rsid w:val="006D7409"/>
    <w:rsid w:val="006E02EC"/>
    <w:rsid w:val="006E30C5"/>
    <w:rsid w:val="006E3C4F"/>
    <w:rsid w:val="006E6F41"/>
    <w:rsid w:val="006E73E6"/>
    <w:rsid w:val="006F5D70"/>
    <w:rsid w:val="006F67D7"/>
    <w:rsid w:val="006F6B9F"/>
    <w:rsid w:val="006F6DEE"/>
    <w:rsid w:val="00706254"/>
    <w:rsid w:val="00707226"/>
    <w:rsid w:val="007102D5"/>
    <w:rsid w:val="00710E54"/>
    <w:rsid w:val="00716853"/>
    <w:rsid w:val="007211B1"/>
    <w:rsid w:val="007271E9"/>
    <w:rsid w:val="007277DA"/>
    <w:rsid w:val="00731D27"/>
    <w:rsid w:val="0073445F"/>
    <w:rsid w:val="007357EB"/>
    <w:rsid w:val="00737EB7"/>
    <w:rsid w:val="00746187"/>
    <w:rsid w:val="007542F0"/>
    <w:rsid w:val="0076254F"/>
    <w:rsid w:val="00771DAE"/>
    <w:rsid w:val="00774FC4"/>
    <w:rsid w:val="00777C2A"/>
    <w:rsid w:val="007801F5"/>
    <w:rsid w:val="007831B2"/>
    <w:rsid w:val="00783CA4"/>
    <w:rsid w:val="00783FEC"/>
    <w:rsid w:val="007842FB"/>
    <w:rsid w:val="00786124"/>
    <w:rsid w:val="00786578"/>
    <w:rsid w:val="0079110D"/>
    <w:rsid w:val="007939A3"/>
    <w:rsid w:val="0079514B"/>
    <w:rsid w:val="00795252"/>
    <w:rsid w:val="007A2DC1"/>
    <w:rsid w:val="007A47E3"/>
    <w:rsid w:val="007B078A"/>
    <w:rsid w:val="007B4CED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E5B04"/>
    <w:rsid w:val="007F324B"/>
    <w:rsid w:val="007F6493"/>
    <w:rsid w:val="00802465"/>
    <w:rsid w:val="008024E7"/>
    <w:rsid w:val="0080553C"/>
    <w:rsid w:val="00805B46"/>
    <w:rsid w:val="00805DB4"/>
    <w:rsid w:val="00815D44"/>
    <w:rsid w:val="00822E5C"/>
    <w:rsid w:val="00823593"/>
    <w:rsid w:val="00825DC2"/>
    <w:rsid w:val="008270D0"/>
    <w:rsid w:val="0083001B"/>
    <w:rsid w:val="00834AD3"/>
    <w:rsid w:val="008353DB"/>
    <w:rsid w:val="008359C5"/>
    <w:rsid w:val="00843795"/>
    <w:rsid w:val="00847F0F"/>
    <w:rsid w:val="00850DA8"/>
    <w:rsid w:val="00850E6D"/>
    <w:rsid w:val="00852448"/>
    <w:rsid w:val="00852466"/>
    <w:rsid w:val="00854061"/>
    <w:rsid w:val="00861D4D"/>
    <w:rsid w:val="00865043"/>
    <w:rsid w:val="0087504F"/>
    <w:rsid w:val="00877F6C"/>
    <w:rsid w:val="0088258A"/>
    <w:rsid w:val="00886332"/>
    <w:rsid w:val="00887B53"/>
    <w:rsid w:val="008925F0"/>
    <w:rsid w:val="008938CA"/>
    <w:rsid w:val="0089448A"/>
    <w:rsid w:val="00897498"/>
    <w:rsid w:val="00897877"/>
    <w:rsid w:val="008A15CA"/>
    <w:rsid w:val="008A26D9"/>
    <w:rsid w:val="008A7B5B"/>
    <w:rsid w:val="008B12D2"/>
    <w:rsid w:val="008B35FC"/>
    <w:rsid w:val="008B4E58"/>
    <w:rsid w:val="008C0C29"/>
    <w:rsid w:val="008D02DA"/>
    <w:rsid w:val="008D1CD0"/>
    <w:rsid w:val="008D76BC"/>
    <w:rsid w:val="008E63E1"/>
    <w:rsid w:val="008E76BA"/>
    <w:rsid w:val="008E7D50"/>
    <w:rsid w:val="008E7DBA"/>
    <w:rsid w:val="008F0829"/>
    <w:rsid w:val="008F1E04"/>
    <w:rsid w:val="008F3638"/>
    <w:rsid w:val="008F395F"/>
    <w:rsid w:val="008F4441"/>
    <w:rsid w:val="008F4C1E"/>
    <w:rsid w:val="008F6B20"/>
    <w:rsid w:val="008F6F31"/>
    <w:rsid w:val="008F74DF"/>
    <w:rsid w:val="00902274"/>
    <w:rsid w:val="00903C76"/>
    <w:rsid w:val="00904ADE"/>
    <w:rsid w:val="00911642"/>
    <w:rsid w:val="009127BA"/>
    <w:rsid w:val="00920AAE"/>
    <w:rsid w:val="00921DC6"/>
    <w:rsid w:val="009227A6"/>
    <w:rsid w:val="00925120"/>
    <w:rsid w:val="00933EC1"/>
    <w:rsid w:val="009446AD"/>
    <w:rsid w:val="0094558F"/>
    <w:rsid w:val="00950340"/>
    <w:rsid w:val="009530DB"/>
    <w:rsid w:val="00953676"/>
    <w:rsid w:val="00956F30"/>
    <w:rsid w:val="00965C7D"/>
    <w:rsid w:val="009664F7"/>
    <w:rsid w:val="00966C9A"/>
    <w:rsid w:val="00967527"/>
    <w:rsid w:val="009705EE"/>
    <w:rsid w:val="00977927"/>
    <w:rsid w:val="0098135C"/>
    <w:rsid w:val="0098156A"/>
    <w:rsid w:val="00991BAC"/>
    <w:rsid w:val="009954D5"/>
    <w:rsid w:val="00997A1E"/>
    <w:rsid w:val="009A0BC4"/>
    <w:rsid w:val="009A6EA0"/>
    <w:rsid w:val="009A6F0B"/>
    <w:rsid w:val="009B2A4A"/>
    <w:rsid w:val="009B2AAB"/>
    <w:rsid w:val="009B7403"/>
    <w:rsid w:val="009C1335"/>
    <w:rsid w:val="009C1AB2"/>
    <w:rsid w:val="009C7251"/>
    <w:rsid w:val="009D0892"/>
    <w:rsid w:val="009E2E91"/>
    <w:rsid w:val="009F0A4F"/>
    <w:rsid w:val="009F5813"/>
    <w:rsid w:val="00A01B40"/>
    <w:rsid w:val="00A03BEC"/>
    <w:rsid w:val="00A139F5"/>
    <w:rsid w:val="00A22B76"/>
    <w:rsid w:val="00A32E16"/>
    <w:rsid w:val="00A365F4"/>
    <w:rsid w:val="00A427AF"/>
    <w:rsid w:val="00A460CD"/>
    <w:rsid w:val="00A46A86"/>
    <w:rsid w:val="00A47D80"/>
    <w:rsid w:val="00A502B1"/>
    <w:rsid w:val="00A53132"/>
    <w:rsid w:val="00A53C61"/>
    <w:rsid w:val="00A563F2"/>
    <w:rsid w:val="00A566E8"/>
    <w:rsid w:val="00A61BBA"/>
    <w:rsid w:val="00A65C31"/>
    <w:rsid w:val="00A66347"/>
    <w:rsid w:val="00A7038E"/>
    <w:rsid w:val="00A73B88"/>
    <w:rsid w:val="00A810F9"/>
    <w:rsid w:val="00A82D31"/>
    <w:rsid w:val="00A85E7E"/>
    <w:rsid w:val="00A86ECC"/>
    <w:rsid w:val="00A86FCC"/>
    <w:rsid w:val="00A90A6D"/>
    <w:rsid w:val="00A927D5"/>
    <w:rsid w:val="00A92B87"/>
    <w:rsid w:val="00A9651D"/>
    <w:rsid w:val="00A971E5"/>
    <w:rsid w:val="00AA3ED6"/>
    <w:rsid w:val="00AA710D"/>
    <w:rsid w:val="00AB1F20"/>
    <w:rsid w:val="00AB64F3"/>
    <w:rsid w:val="00AB6D25"/>
    <w:rsid w:val="00AC0B07"/>
    <w:rsid w:val="00AD0E56"/>
    <w:rsid w:val="00AD4BFC"/>
    <w:rsid w:val="00AE2225"/>
    <w:rsid w:val="00AE229B"/>
    <w:rsid w:val="00AE2D4B"/>
    <w:rsid w:val="00AE4F99"/>
    <w:rsid w:val="00AE7921"/>
    <w:rsid w:val="00B11B69"/>
    <w:rsid w:val="00B133D4"/>
    <w:rsid w:val="00B14952"/>
    <w:rsid w:val="00B16871"/>
    <w:rsid w:val="00B210BF"/>
    <w:rsid w:val="00B25B45"/>
    <w:rsid w:val="00B26A16"/>
    <w:rsid w:val="00B31E5A"/>
    <w:rsid w:val="00B41FC1"/>
    <w:rsid w:val="00B424AF"/>
    <w:rsid w:val="00B47359"/>
    <w:rsid w:val="00B653AB"/>
    <w:rsid w:val="00B65F9E"/>
    <w:rsid w:val="00B66B19"/>
    <w:rsid w:val="00B7386E"/>
    <w:rsid w:val="00B80DF5"/>
    <w:rsid w:val="00B84C43"/>
    <w:rsid w:val="00B8604B"/>
    <w:rsid w:val="00B914E9"/>
    <w:rsid w:val="00B956EE"/>
    <w:rsid w:val="00BA2BA1"/>
    <w:rsid w:val="00BA2D1A"/>
    <w:rsid w:val="00BA3447"/>
    <w:rsid w:val="00BA3562"/>
    <w:rsid w:val="00BB4F09"/>
    <w:rsid w:val="00BB54B5"/>
    <w:rsid w:val="00BB5522"/>
    <w:rsid w:val="00BD0EE6"/>
    <w:rsid w:val="00BD4E33"/>
    <w:rsid w:val="00BD5EF9"/>
    <w:rsid w:val="00BD7C2C"/>
    <w:rsid w:val="00C030DE"/>
    <w:rsid w:val="00C051A8"/>
    <w:rsid w:val="00C216CC"/>
    <w:rsid w:val="00C22105"/>
    <w:rsid w:val="00C244B6"/>
    <w:rsid w:val="00C25C90"/>
    <w:rsid w:val="00C27BF1"/>
    <w:rsid w:val="00C310E6"/>
    <w:rsid w:val="00C3702F"/>
    <w:rsid w:val="00C4500A"/>
    <w:rsid w:val="00C5752E"/>
    <w:rsid w:val="00C62238"/>
    <w:rsid w:val="00C64A37"/>
    <w:rsid w:val="00C70D5E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97CF2"/>
    <w:rsid w:val="00CA0D0C"/>
    <w:rsid w:val="00CA107B"/>
    <w:rsid w:val="00CA2619"/>
    <w:rsid w:val="00CA484D"/>
    <w:rsid w:val="00CA4FB6"/>
    <w:rsid w:val="00CA690A"/>
    <w:rsid w:val="00CB0110"/>
    <w:rsid w:val="00CB0BC5"/>
    <w:rsid w:val="00CB2F90"/>
    <w:rsid w:val="00CB5C7F"/>
    <w:rsid w:val="00CB6AD4"/>
    <w:rsid w:val="00CC4F69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02058"/>
    <w:rsid w:val="00D12B03"/>
    <w:rsid w:val="00D13B74"/>
    <w:rsid w:val="00D15A2E"/>
    <w:rsid w:val="00D20E13"/>
    <w:rsid w:val="00D261A2"/>
    <w:rsid w:val="00D306AE"/>
    <w:rsid w:val="00D521D3"/>
    <w:rsid w:val="00D53762"/>
    <w:rsid w:val="00D616D2"/>
    <w:rsid w:val="00D63B5F"/>
    <w:rsid w:val="00D70EF7"/>
    <w:rsid w:val="00D8397C"/>
    <w:rsid w:val="00D86E18"/>
    <w:rsid w:val="00D942B1"/>
    <w:rsid w:val="00D94EED"/>
    <w:rsid w:val="00D96026"/>
    <w:rsid w:val="00D972F6"/>
    <w:rsid w:val="00DA223E"/>
    <w:rsid w:val="00DA331D"/>
    <w:rsid w:val="00DA525D"/>
    <w:rsid w:val="00DA7C1C"/>
    <w:rsid w:val="00DB091C"/>
    <w:rsid w:val="00DB09EE"/>
    <w:rsid w:val="00DB146C"/>
    <w:rsid w:val="00DB147A"/>
    <w:rsid w:val="00DB1B7A"/>
    <w:rsid w:val="00DB1C72"/>
    <w:rsid w:val="00DB6A3B"/>
    <w:rsid w:val="00DB706E"/>
    <w:rsid w:val="00DC487A"/>
    <w:rsid w:val="00DC6708"/>
    <w:rsid w:val="00DC781E"/>
    <w:rsid w:val="00DD011A"/>
    <w:rsid w:val="00DD2093"/>
    <w:rsid w:val="00DD23C1"/>
    <w:rsid w:val="00DE2400"/>
    <w:rsid w:val="00DE5545"/>
    <w:rsid w:val="00DE58F1"/>
    <w:rsid w:val="00DE6B58"/>
    <w:rsid w:val="00DF3DBD"/>
    <w:rsid w:val="00DF5E32"/>
    <w:rsid w:val="00E011EF"/>
    <w:rsid w:val="00E01436"/>
    <w:rsid w:val="00E03E79"/>
    <w:rsid w:val="00E045BD"/>
    <w:rsid w:val="00E04D6C"/>
    <w:rsid w:val="00E0559B"/>
    <w:rsid w:val="00E150EA"/>
    <w:rsid w:val="00E17B77"/>
    <w:rsid w:val="00E231AB"/>
    <w:rsid w:val="00E23337"/>
    <w:rsid w:val="00E259EA"/>
    <w:rsid w:val="00E25D33"/>
    <w:rsid w:val="00E2752C"/>
    <w:rsid w:val="00E32061"/>
    <w:rsid w:val="00E33F48"/>
    <w:rsid w:val="00E351F4"/>
    <w:rsid w:val="00E42FF9"/>
    <w:rsid w:val="00E44790"/>
    <w:rsid w:val="00E4714C"/>
    <w:rsid w:val="00E50555"/>
    <w:rsid w:val="00E5178D"/>
    <w:rsid w:val="00E51AEB"/>
    <w:rsid w:val="00E522A7"/>
    <w:rsid w:val="00E5349E"/>
    <w:rsid w:val="00E54452"/>
    <w:rsid w:val="00E63B0C"/>
    <w:rsid w:val="00E64C15"/>
    <w:rsid w:val="00E664C5"/>
    <w:rsid w:val="00E671A2"/>
    <w:rsid w:val="00E76D26"/>
    <w:rsid w:val="00E76EE5"/>
    <w:rsid w:val="00E77D2D"/>
    <w:rsid w:val="00E900E8"/>
    <w:rsid w:val="00E94919"/>
    <w:rsid w:val="00E94E0C"/>
    <w:rsid w:val="00E95036"/>
    <w:rsid w:val="00E95B8E"/>
    <w:rsid w:val="00EB1390"/>
    <w:rsid w:val="00EB2C71"/>
    <w:rsid w:val="00EB3333"/>
    <w:rsid w:val="00EB4340"/>
    <w:rsid w:val="00EB556D"/>
    <w:rsid w:val="00EB5A7D"/>
    <w:rsid w:val="00EC76C3"/>
    <w:rsid w:val="00ED55C0"/>
    <w:rsid w:val="00ED682B"/>
    <w:rsid w:val="00EE41D5"/>
    <w:rsid w:val="00F0166F"/>
    <w:rsid w:val="00F01D0B"/>
    <w:rsid w:val="00F037A4"/>
    <w:rsid w:val="00F03D62"/>
    <w:rsid w:val="00F049AB"/>
    <w:rsid w:val="00F07305"/>
    <w:rsid w:val="00F142DB"/>
    <w:rsid w:val="00F279C0"/>
    <w:rsid w:val="00F27C8F"/>
    <w:rsid w:val="00F32749"/>
    <w:rsid w:val="00F365B5"/>
    <w:rsid w:val="00F37172"/>
    <w:rsid w:val="00F37727"/>
    <w:rsid w:val="00F4477E"/>
    <w:rsid w:val="00F46269"/>
    <w:rsid w:val="00F55305"/>
    <w:rsid w:val="00F56E34"/>
    <w:rsid w:val="00F57DCF"/>
    <w:rsid w:val="00F60BA8"/>
    <w:rsid w:val="00F65A5A"/>
    <w:rsid w:val="00F67D8F"/>
    <w:rsid w:val="00F76168"/>
    <w:rsid w:val="00F802BE"/>
    <w:rsid w:val="00F8049E"/>
    <w:rsid w:val="00F80E93"/>
    <w:rsid w:val="00F8197E"/>
    <w:rsid w:val="00F82013"/>
    <w:rsid w:val="00F86024"/>
    <w:rsid w:val="00F8611A"/>
    <w:rsid w:val="00F92852"/>
    <w:rsid w:val="00F92EAB"/>
    <w:rsid w:val="00F968F0"/>
    <w:rsid w:val="00FA24DB"/>
    <w:rsid w:val="00FA3E6A"/>
    <w:rsid w:val="00FA5128"/>
    <w:rsid w:val="00FB1E83"/>
    <w:rsid w:val="00FB42D4"/>
    <w:rsid w:val="00FB5906"/>
    <w:rsid w:val="00FB5FE9"/>
    <w:rsid w:val="00FB7150"/>
    <w:rsid w:val="00FB762F"/>
    <w:rsid w:val="00FC1A0A"/>
    <w:rsid w:val="00FC2AED"/>
    <w:rsid w:val="00FC5F4F"/>
    <w:rsid w:val="00FD08AE"/>
    <w:rsid w:val="00FD5EA7"/>
    <w:rsid w:val="00FE0026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71D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DAE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13410E"/>
    <w:pPr>
      <w:spacing w:after="0" w:line="269" w:lineRule="auto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0">
    <w:name w:val="tytuł wykresu"/>
    <w:basedOn w:val="Normalny"/>
    <w:qFormat/>
    <w:rsid w:val="0013410E"/>
    <w:pPr>
      <w:spacing w:line="269" w:lineRule="auto"/>
    </w:pPr>
    <w:rPr>
      <w:b/>
      <w:spacing w:val="-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9" Type="http://schemas.openxmlformats.org/officeDocument/2006/relationships/header" Target="header3.xml"/><Relationship Id="rId21" Type="http://schemas.openxmlformats.org/officeDocument/2006/relationships/header" Target="header2.xml"/><Relationship Id="rId34" Type="http://schemas.openxmlformats.org/officeDocument/2006/relationships/hyperlink" Target="https://www.youtube.com/channel/UC0wiQMElFgYszpAoYgTnXtg/featured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t.gov.pl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stat.gov.pl/metainformacje/slownik-pojec/pojecia-stosowane-w-statystyce-publicznej/31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www.instagram.com/gus_stat/" TargetMode="External"/><Relationship Id="rId37" Type="http://schemas.openxmlformats.org/officeDocument/2006/relationships/hyperlink" Target="https://stat.gov.pl/metainformacje/slownik-pojec/pojecia-stosowane-w-statystyce-publicznej/1946,pojecie.html" TargetMode="Externa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hyperlink" Target="tel:124204050" TargetMode="External"/><Relationship Id="rId28" Type="http://schemas.openxmlformats.org/officeDocument/2006/relationships/hyperlink" Target="https://twitter.com/GUS_STAT" TargetMode="External"/><Relationship Id="rId36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image" Target="media/image14.png"/><Relationship Id="rId30" Type="http://schemas.openxmlformats.org/officeDocument/2006/relationships/hyperlink" Target="https://www.facebook.com/GlownyUrzadStatystyczny/" TargetMode="External"/><Relationship Id="rId35" Type="http://schemas.openxmlformats.org/officeDocument/2006/relationships/hyperlink" Target="https://pl.linkedin.com/company/glownyurzadstatystyczny" TargetMode="Externa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01_Ambulatoryjna_opieka_zdrowotna_w_2023_r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B18E5F2A-5ADA-4813-94C3-4C13C8AD56CF}"/>
</file>

<file path=customXml/itemProps2.xml><?xml version="1.0" encoding="utf-8"?>
<ds:datastoreItem xmlns:ds="http://schemas.openxmlformats.org/officeDocument/2006/customXml" ds:itemID="{7C34FFA9-8A71-4DC1-888A-B5BF98DDCFCF}"/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94353-370B-494D-A84B-F43353325895}"/>
</file>

<file path=customXml/itemProps5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072</Words>
  <Characters>6438</Characters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mbulatoryjna opieka zdrowotna w 2023 r.</vt:lpstr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6-05T10:26:00Z</cp:lastPrinted>
  <dcterms:created xsi:type="dcterms:W3CDTF">2024-06-03T05:17:00Z</dcterms:created>
  <dcterms:modified xsi:type="dcterms:W3CDTF">2024-06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